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0404D" w14:paraId="71BE4256" w14:textId="77777777" w:rsidTr="00EE5E53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75FCEDA6" w:rsidR="0020404D" w:rsidRPr="0020404D" w:rsidRDefault="00EC7648" w:rsidP="0020404D">
            <w:pPr>
              <w:jc w:val="center"/>
              <w:rPr>
                <w:rFonts w:ascii="楷体" w:eastAsia="楷体" w:hAnsi="楷体"/>
                <w:b/>
              </w:rPr>
            </w:pPr>
            <w:bookmarkStart w:id="0" w:name="_Hlk115610803"/>
            <w:r>
              <w:rPr>
                <w:rFonts w:ascii="楷体" w:eastAsia="楷体" w:hAnsi="楷体" w:hint="eastAsia"/>
                <w:b/>
                <w:sz w:val="96"/>
              </w:rPr>
              <w:t>数据结构</w:t>
            </w:r>
            <w:r w:rsidR="001B0BC0">
              <w:rPr>
                <w:rFonts w:ascii="楷体" w:eastAsia="楷体" w:hAnsi="楷体" w:hint="eastAsia"/>
                <w:b/>
                <w:sz w:val="96"/>
              </w:rPr>
              <w:t>作业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>报告</w:t>
            </w:r>
          </w:p>
        </w:tc>
      </w:tr>
      <w:tr w:rsidR="00EE5E53" w14:paraId="4A599DF1" w14:textId="77777777" w:rsidTr="00EE5E53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2B03C2EC" w14:textId="53E24A4A" w:rsidR="00EE5E53" w:rsidRDefault="00EE5E53" w:rsidP="0020404D">
            <w:pPr>
              <w:jc w:val="center"/>
            </w:pPr>
            <w:r w:rsidRPr="0020404D">
              <w:rPr>
                <w:rFonts w:hint="eastAsia"/>
                <w:sz w:val="48"/>
              </w:rPr>
              <w:t xml:space="preserve">第 </w:t>
            </w:r>
            <w:r w:rsidR="00F9330F">
              <w:rPr>
                <w:sz w:val="48"/>
              </w:rPr>
              <w:t>1</w:t>
            </w:r>
            <w:r w:rsidRPr="0020404D">
              <w:rPr>
                <w:rFonts w:hint="eastAsia"/>
                <w:sz w:val="48"/>
              </w:rPr>
              <w:t xml:space="preserve"> 次</w:t>
            </w:r>
          </w:p>
        </w:tc>
      </w:tr>
      <w:tr w:rsidR="0020404D" w14:paraId="6DF720F0" w14:textId="77777777" w:rsidTr="00E71F65">
        <w:tc>
          <w:tcPr>
            <w:tcW w:w="8296" w:type="dxa"/>
            <w:gridSpan w:val="2"/>
          </w:tcPr>
          <w:p w14:paraId="6B0D07F5" w14:textId="77777777" w:rsidR="0020404D" w:rsidRDefault="00E71F65" w:rsidP="00204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14:paraId="2E91E13A" w14:textId="77777777" w:rsidTr="00E71F65">
        <w:tc>
          <w:tcPr>
            <w:tcW w:w="8296" w:type="dxa"/>
            <w:gridSpan w:val="2"/>
          </w:tcPr>
          <w:p w14:paraId="6B581E5E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:rsidRPr="00E71F65" w14:paraId="3506E790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4A022BCC" w:rsidR="0020404D" w:rsidRPr="00E71F65" w:rsidRDefault="00F9330F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凌晨</w:t>
            </w:r>
            <w:r w:rsidR="00D62A23">
              <w:rPr>
                <w:rFonts w:ascii="楷体" w:eastAsia="楷体" w:hAnsi="楷体" w:hint="eastAsia"/>
                <w:sz w:val="40"/>
                <w:szCs w:val="40"/>
              </w:rPr>
              <w:t xml:space="preserve"> </w:t>
            </w:r>
          </w:p>
        </w:tc>
      </w:tr>
      <w:tr w:rsidR="00E71F65" w:rsidRPr="00E71F65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770B069F" w:rsidR="0020404D" w:rsidRPr="00E71F65" w:rsidRDefault="00E71F65">
            <w:pPr>
              <w:rPr>
                <w:rFonts w:ascii="楷体" w:eastAsia="楷体" w:hAnsi="楷体"/>
                <w:sz w:val="40"/>
                <w:szCs w:val="40"/>
              </w:rPr>
            </w:pPr>
            <w:r w:rsidRPr="00E71F65">
              <w:rPr>
                <w:rFonts w:ascii="楷体" w:eastAsia="楷体" w:hAnsi="楷体" w:hint="eastAsia"/>
                <w:sz w:val="40"/>
                <w:szCs w:val="40"/>
              </w:rPr>
              <w:t>软件</w:t>
            </w:r>
            <w:r w:rsidR="00F9330F">
              <w:rPr>
                <w:rFonts w:ascii="楷体" w:eastAsia="楷体" w:hAnsi="楷体" w:hint="eastAsia"/>
                <w:sz w:val="40"/>
                <w:szCs w:val="40"/>
              </w:rPr>
              <w:t>2</w:t>
            </w:r>
            <w:r w:rsidR="00F9330F">
              <w:rPr>
                <w:rFonts w:ascii="楷体" w:eastAsia="楷体" w:hAnsi="楷体"/>
                <w:sz w:val="40"/>
                <w:szCs w:val="40"/>
              </w:rPr>
              <w:t>104</w:t>
            </w:r>
            <w:r w:rsidR="00EE5E53">
              <w:rPr>
                <w:rFonts w:ascii="楷体" w:eastAsia="楷体" w:hAnsi="楷体" w:hint="eastAsia"/>
                <w:sz w:val="40"/>
                <w:szCs w:val="40"/>
              </w:rPr>
              <w:t>班</w:t>
            </w:r>
          </w:p>
        </w:tc>
      </w:tr>
      <w:tr w:rsidR="00E71F65" w:rsidRPr="00E71F65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71291FD0" w:rsidR="0020404D" w:rsidRPr="00E71F65" w:rsidRDefault="00F9330F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</w:t>
            </w:r>
            <w:r>
              <w:rPr>
                <w:rFonts w:ascii="楷体" w:eastAsia="楷体" w:hAnsi="楷体"/>
                <w:sz w:val="40"/>
                <w:szCs w:val="40"/>
              </w:rPr>
              <w:t>214414320</w:t>
            </w:r>
          </w:p>
        </w:tc>
      </w:tr>
      <w:tr w:rsidR="00E71F65" w:rsidRPr="00E71F65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534532E8" w:rsidR="0020404D" w:rsidRPr="00E71F65" w:rsidRDefault="00F9330F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1</w:t>
            </w:r>
            <w:r>
              <w:rPr>
                <w:rFonts w:ascii="楷体" w:eastAsia="楷体" w:hAnsi="楷体"/>
                <w:sz w:val="40"/>
                <w:szCs w:val="40"/>
              </w:rPr>
              <w:t>8025402131</w:t>
            </w:r>
          </w:p>
        </w:tc>
      </w:tr>
      <w:tr w:rsidR="00E71F65" w:rsidRPr="00E71F65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20404D" w:rsidRPr="00E71F65" w:rsidRDefault="0020404D" w:rsidP="0020404D">
            <w:pPr>
              <w:jc w:val="left"/>
              <w:rPr>
                <w:rFonts w:ascii="Malgun Gothic" w:eastAsia="Malgun Gothic" w:hAnsi="Malgun Gothic"/>
                <w:b/>
                <w:sz w:val="40"/>
              </w:rPr>
            </w:pPr>
            <w:r w:rsidRPr="00E71F65"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1DF13A4D" w:rsidR="0020404D" w:rsidRPr="00E71F65" w:rsidRDefault="00F9330F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lingchen47@outlook.com</w:t>
            </w:r>
          </w:p>
        </w:tc>
      </w:tr>
      <w:tr w:rsidR="00E71F65" w:rsidRPr="00E71F65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46D87659" w:rsidR="0020404D" w:rsidRPr="00E71F65" w:rsidRDefault="004B12A8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A07642">
              <w:rPr>
                <w:rFonts w:ascii="楷体" w:eastAsia="楷体" w:hAnsi="楷体"/>
                <w:sz w:val="40"/>
                <w:szCs w:val="40"/>
              </w:rPr>
              <w:t>2</w:t>
            </w:r>
            <w:r w:rsidR="001B0BC0">
              <w:rPr>
                <w:rFonts w:ascii="楷体" w:eastAsia="楷体" w:hAnsi="楷体"/>
                <w:sz w:val="40"/>
                <w:szCs w:val="40"/>
              </w:rPr>
              <w:t>2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F9330F">
              <w:rPr>
                <w:rFonts w:ascii="楷体" w:eastAsia="楷体" w:hAnsi="楷体"/>
                <w:sz w:val="40"/>
                <w:szCs w:val="40"/>
              </w:rPr>
              <w:t>09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F9330F">
              <w:rPr>
                <w:rFonts w:ascii="楷体" w:eastAsia="楷体" w:hAnsi="楷体"/>
                <w:sz w:val="40"/>
                <w:szCs w:val="40"/>
              </w:rPr>
              <w:t>29</w:t>
            </w:r>
          </w:p>
        </w:tc>
      </w:tr>
    </w:tbl>
    <w:p w14:paraId="67977113" w14:textId="77777777" w:rsidR="00227D2D" w:rsidRDefault="00227D2D"/>
    <w:p w14:paraId="0C2D27FF" w14:textId="4F451EC3" w:rsidR="00EC7648" w:rsidRDefault="00227D2D" w:rsidP="00EC7648">
      <w:pPr>
        <w:widowControl/>
        <w:jc w:val="left"/>
      </w:pPr>
      <w:r>
        <w:br w:type="page"/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44"/>
          <w:szCs w:val="48"/>
          <w:lang w:val="zh-CN"/>
        </w:rPr>
        <w:id w:val="2045945745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085633BC" w14:textId="3CFAC039" w:rsidR="00EC7648" w:rsidRPr="003F34FB" w:rsidRDefault="00EC7648" w:rsidP="003F34FB">
          <w:pPr>
            <w:pStyle w:val="TOC"/>
            <w:jc w:val="center"/>
            <w:rPr>
              <w:sz w:val="72"/>
              <w:szCs w:val="72"/>
            </w:rPr>
          </w:pPr>
          <w:r w:rsidRPr="003F34FB">
            <w:rPr>
              <w:sz w:val="72"/>
              <w:szCs w:val="72"/>
              <w:lang w:val="zh-CN"/>
            </w:rPr>
            <w:t>目录</w:t>
          </w:r>
        </w:p>
        <w:p w14:paraId="09FB16E6" w14:textId="42F21FC0" w:rsidR="003F34FB" w:rsidRPr="003F34FB" w:rsidRDefault="00EC7648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62417" w:history="1">
            <w:r w:rsidR="003F34FB" w:rsidRPr="003F34FB">
              <w:rPr>
                <w:rStyle w:val="a4"/>
                <w:noProof/>
                <w:sz w:val="36"/>
                <w:szCs w:val="40"/>
              </w:rPr>
              <w:t>任务 1</w:t>
            </w:r>
            <w:r w:rsidR="003F34FB" w:rsidRPr="003F34FB">
              <w:rPr>
                <w:noProof/>
                <w:webHidden/>
                <w:sz w:val="36"/>
                <w:szCs w:val="40"/>
              </w:rPr>
              <w:tab/>
            </w:r>
            <w:r w:rsidR="003F34FB"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="003F34FB" w:rsidRPr="003F34FB">
              <w:rPr>
                <w:noProof/>
                <w:webHidden/>
                <w:sz w:val="36"/>
                <w:szCs w:val="40"/>
              </w:rPr>
              <w:instrText xml:space="preserve"> PAGEREF _Toc121162417 \h </w:instrText>
            </w:r>
            <w:r w:rsidR="003F34FB" w:rsidRPr="003F34FB">
              <w:rPr>
                <w:noProof/>
                <w:webHidden/>
                <w:sz w:val="36"/>
                <w:szCs w:val="40"/>
              </w:rPr>
            </w:r>
            <w:r w:rsidR="003F34FB"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3</w:t>
            </w:r>
            <w:r w:rsidR="003F34FB"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00AA1999" w14:textId="54E78852" w:rsidR="003F34FB" w:rsidRPr="003F34FB" w:rsidRDefault="003F34FB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21162418" w:history="1">
            <w:r w:rsidRPr="003F34FB">
              <w:rPr>
                <w:rStyle w:val="a4"/>
                <w:noProof/>
                <w:sz w:val="36"/>
                <w:szCs w:val="40"/>
              </w:rPr>
              <w:t>任务2</w:t>
            </w:r>
            <w:r w:rsidRPr="003F34FB">
              <w:rPr>
                <w:noProof/>
                <w:webHidden/>
                <w:sz w:val="36"/>
                <w:szCs w:val="40"/>
              </w:rPr>
              <w:tab/>
            </w:r>
            <w:r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Pr="003F34FB">
              <w:rPr>
                <w:noProof/>
                <w:webHidden/>
                <w:sz w:val="36"/>
                <w:szCs w:val="40"/>
              </w:rPr>
              <w:instrText xml:space="preserve"> PAGEREF _Toc121162418 \h </w:instrText>
            </w:r>
            <w:r w:rsidRPr="003F34FB">
              <w:rPr>
                <w:noProof/>
                <w:webHidden/>
                <w:sz w:val="36"/>
                <w:szCs w:val="40"/>
              </w:rPr>
            </w:r>
            <w:r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1</w:t>
            </w:r>
            <w:r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18A4C439" w14:textId="40260B99" w:rsidR="003F34FB" w:rsidRPr="003F34FB" w:rsidRDefault="003F34FB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21162419" w:history="1">
            <w:r w:rsidRPr="003F34FB">
              <w:rPr>
                <w:rStyle w:val="a4"/>
                <w:noProof/>
                <w:sz w:val="36"/>
                <w:szCs w:val="40"/>
              </w:rPr>
              <w:t>任务3</w:t>
            </w:r>
            <w:r w:rsidRPr="003F34FB">
              <w:rPr>
                <w:noProof/>
                <w:webHidden/>
                <w:sz w:val="36"/>
                <w:szCs w:val="40"/>
              </w:rPr>
              <w:tab/>
            </w:r>
            <w:r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Pr="003F34FB">
              <w:rPr>
                <w:noProof/>
                <w:webHidden/>
                <w:sz w:val="36"/>
                <w:szCs w:val="40"/>
              </w:rPr>
              <w:instrText xml:space="preserve"> PAGEREF _Toc121162419 \h </w:instrText>
            </w:r>
            <w:r w:rsidRPr="003F34FB">
              <w:rPr>
                <w:noProof/>
                <w:webHidden/>
                <w:sz w:val="36"/>
                <w:szCs w:val="40"/>
              </w:rPr>
            </w:r>
            <w:r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3</w:t>
            </w:r>
            <w:r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040876AF" w14:textId="71C33676" w:rsidR="003F34FB" w:rsidRPr="003F34FB" w:rsidRDefault="003F34FB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21162420" w:history="1">
            <w:r w:rsidRPr="003F34FB">
              <w:rPr>
                <w:rStyle w:val="a4"/>
                <w:noProof/>
                <w:sz w:val="36"/>
                <w:szCs w:val="40"/>
              </w:rPr>
              <w:t>任务4</w:t>
            </w:r>
            <w:r w:rsidRPr="003F34FB">
              <w:rPr>
                <w:noProof/>
                <w:webHidden/>
                <w:sz w:val="36"/>
                <w:szCs w:val="40"/>
              </w:rPr>
              <w:tab/>
            </w:r>
            <w:r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Pr="003F34FB">
              <w:rPr>
                <w:noProof/>
                <w:webHidden/>
                <w:sz w:val="36"/>
                <w:szCs w:val="40"/>
              </w:rPr>
              <w:instrText xml:space="preserve"> PAGEREF _Toc121162420 \h </w:instrText>
            </w:r>
            <w:r w:rsidRPr="003F34FB">
              <w:rPr>
                <w:noProof/>
                <w:webHidden/>
                <w:sz w:val="36"/>
                <w:szCs w:val="40"/>
              </w:rPr>
            </w:r>
            <w:r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6</w:t>
            </w:r>
            <w:r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53BDCA7D" w14:textId="3C83B22F" w:rsidR="003F34FB" w:rsidRPr="003F34FB" w:rsidRDefault="003F34FB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21162421" w:history="1">
            <w:r w:rsidRPr="003F34FB">
              <w:rPr>
                <w:rStyle w:val="a4"/>
                <w:noProof/>
                <w:sz w:val="36"/>
                <w:szCs w:val="40"/>
              </w:rPr>
              <w:t>附录</w:t>
            </w:r>
            <w:r w:rsidRPr="003F34FB">
              <w:rPr>
                <w:noProof/>
                <w:webHidden/>
                <w:sz w:val="36"/>
                <w:szCs w:val="40"/>
              </w:rPr>
              <w:tab/>
            </w:r>
            <w:r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Pr="003F34FB">
              <w:rPr>
                <w:noProof/>
                <w:webHidden/>
                <w:sz w:val="36"/>
                <w:szCs w:val="40"/>
              </w:rPr>
              <w:instrText xml:space="preserve"> PAGEREF _Toc121162421 \h </w:instrText>
            </w:r>
            <w:r w:rsidRPr="003F34FB">
              <w:rPr>
                <w:noProof/>
                <w:webHidden/>
                <w:sz w:val="36"/>
                <w:szCs w:val="40"/>
              </w:rPr>
            </w:r>
            <w:r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10</w:t>
            </w:r>
            <w:r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30DF45E" w14:textId="6F0A3016" w:rsidR="003F34FB" w:rsidRPr="003F34FB" w:rsidRDefault="003F34FB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21162422" w:history="1">
            <w:r w:rsidRPr="003F34FB">
              <w:rPr>
                <w:rStyle w:val="a4"/>
                <w:noProof/>
                <w:sz w:val="36"/>
                <w:szCs w:val="40"/>
              </w:rPr>
              <w:t>任务1</w:t>
            </w:r>
            <w:r w:rsidRPr="003F34FB">
              <w:rPr>
                <w:noProof/>
                <w:webHidden/>
                <w:sz w:val="36"/>
                <w:szCs w:val="40"/>
              </w:rPr>
              <w:tab/>
            </w:r>
            <w:r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Pr="003F34FB">
              <w:rPr>
                <w:noProof/>
                <w:webHidden/>
                <w:sz w:val="36"/>
                <w:szCs w:val="40"/>
              </w:rPr>
              <w:instrText xml:space="preserve"> PAGEREF _Toc121162422 \h </w:instrText>
            </w:r>
            <w:r w:rsidRPr="003F34FB">
              <w:rPr>
                <w:noProof/>
                <w:webHidden/>
                <w:sz w:val="36"/>
                <w:szCs w:val="40"/>
              </w:rPr>
            </w:r>
            <w:r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10</w:t>
            </w:r>
            <w:r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396478F0" w14:textId="5C732178" w:rsidR="003F34FB" w:rsidRPr="003F34FB" w:rsidRDefault="003F34FB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21162423" w:history="1">
            <w:r w:rsidRPr="003F34FB">
              <w:rPr>
                <w:rStyle w:val="a4"/>
                <w:noProof/>
                <w:sz w:val="36"/>
                <w:szCs w:val="40"/>
              </w:rPr>
              <w:t>任务2</w:t>
            </w:r>
            <w:r w:rsidRPr="003F34FB">
              <w:rPr>
                <w:noProof/>
                <w:webHidden/>
                <w:sz w:val="36"/>
                <w:szCs w:val="40"/>
              </w:rPr>
              <w:tab/>
            </w:r>
            <w:r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Pr="003F34FB">
              <w:rPr>
                <w:noProof/>
                <w:webHidden/>
                <w:sz w:val="36"/>
                <w:szCs w:val="40"/>
              </w:rPr>
              <w:instrText xml:space="preserve"> PAGEREF _Toc121162423 \h </w:instrText>
            </w:r>
            <w:r w:rsidRPr="003F34FB">
              <w:rPr>
                <w:noProof/>
                <w:webHidden/>
                <w:sz w:val="36"/>
                <w:szCs w:val="40"/>
              </w:rPr>
            </w:r>
            <w:r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15</w:t>
            </w:r>
            <w:r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5E807144" w14:textId="3F20AD71" w:rsidR="003F34FB" w:rsidRPr="003F34FB" w:rsidRDefault="003F34FB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21162424" w:history="1">
            <w:r w:rsidRPr="003F34FB">
              <w:rPr>
                <w:rStyle w:val="a4"/>
                <w:noProof/>
                <w:sz w:val="36"/>
                <w:szCs w:val="40"/>
              </w:rPr>
              <w:t>任务3</w:t>
            </w:r>
            <w:r w:rsidRPr="003F34FB">
              <w:rPr>
                <w:noProof/>
                <w:webHidden/>
                <w:sz w:val="36"/>
                <w:szCs w:val="40"/>
              </w:rPr>
              <w:tab/>
            </w:r>
            <w:r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Pr="003F34FB">
              <w:rPr>
                <w:noProof/>
                <w:webHidden/>
                <w:sz w:val="36"/>
                <w:szCs w:val="40"/>
              </w:rPr>
              <w:instrText xml:space="preserve"> PAGEREF _Toc121162424 \h </w:instrText>
            </w:r>
            <w:r w:rsidRPr="003F34FB">
              <w:rPr>
                <w:noProof/>
                <w:webHidden/>
                <w:sz w:val="36"/>
                <w:szCs w:val="40"/>
              </w:rPr>
            </w:r>
            <w:r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16</w:t>
            </w:r>
            <w:r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008634FE" w14:textId="257029B9" w:rsidR="003F34FB" w:rsidRPr="003F34FB" w:rsidRDefault="003F34FB">
          <w:pPr>
            <w:pStyle w:val="TOC2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121162425" w:history="1">
            <w:r w:rsidRPr="003F34FB">
              <w:rPr>
                <w:rStyle w:val="a4"/>
                <w:noProof/>
                <w:sz w:val="36"/>
                <w:szCs w:val="40"/>
              </w:rPr>
              <w:t>任务4</w:t>
            </w:r>
            <w:r w:rsidRPr="003F34FB">
              <w:rPr>
                <w:noProof/>
                <w:webHidden/>
                <w:sz w:val="36"/>
                <w:szCs w:val="40"/>
              </w:rPr>
              <w:tab/>
            </w:r>
            <w:r w:rsidRPr="003F34FB">
              <w:rPr>
                <w:noProof/>
                <w:webHidden/>
                <w:sz w:val="36"/>
                <w:szCs w:val="40"/>
              </w:rPr>
              <w:fldChar w:fldCharType="begin"/>
            </w:r>
            <w:r w:rsidRPr="003F34FB">
              <w:rPr>
                <w:noProof/>
                <w:webHidden/>
                <w:sz w:val="36"/>
                <w:szCs w:val="40"/>
              </w:rPr>
              <w:instrText xml:space="preserve"> PAGEREF _Toc121162425 \h </w:instrText>
            </w:r>
            <w:r w:rsidRPr="003F34FB">
              <w:rPr>
                <w:noProof/>
                <w:webHidden/>
                <w:sz w:val="36"/>
                <w:szCs w:val="40"/>
              </w:rPr>
            </w:r>
            <w:r w:rsidRPr="003F34FB">
              <w:rPr>
                <w:noProof/>
                <w:webHidden/>
                <w:sz w:val="36"/>
                <w:szCs w:val="40"/>
              </w:rPr>
              <w:fldChar w:fldCharType="separate"/>
            </w:r>
            <w:r w:rsidR="00B03BA0">
              <w:rPr>
                <w:noProof/>
                <w:webHidden/>
                <w:sz w:val="36"/>
                <w:szCs w:val="40"/>
              </w:rPr>
              <w:t>18</w:t>
            </w:r>
            <w:r w:rsidRPr="003F34FB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14:paraId="6E0B6978" w14:textId="37ABAE58" w:rsidR="00EC7648" w:rsidRDefault="00EC7648">
          <w:r>
            <w:rPr>
              <w:b/>
              <w:bCs/>
              <w:lang w:val="zh-CN"/>
            </w:rPr>
            <w:fldChar w:fldCharType="end"/>
          </w:r>
        </w:p>
      </w:sdtContent>
    </w:sdt>
    <w:p w14:paraId="0B879452" w14:textId="2B86C059" w:rsidR="00EC7648" w:rsidRDefault="00EC7648" w:rsidP="00EC7648">
      <w:pPr>
        <w:widowControl/>
        <w:jc w:val="left"/>
      </w:pPr>
    </w:p>
    <w:p w14:paraId="6B8DD545" w14:textId="3B3BA816" w:rsidR="005A2B65" w:rsidRDefault="005A2B65" w:rsidP="00EC7648">
      <w:pPr>
        <w:widowControl/>
        <w:jc w:val="left"/>
      </w:pPr>
    </w:p>
    <w:p w14:paraId="7AAC1CBF" w14:textId="11F5DA46" w:rsidR="005A2B65" w:rsidRDefault="005A2B65" w:rsidP="00EC7648">
      <w:pPr>
        <w:widowControl/>
        <w:jc w:val="left"/>
      </w:pPr>
    </w:p>
    <w:p w14:paraId="1FC3703F" w14:textId="4A8B2E39" w:rsidR="005A2B65" w:rsidRDefault="005A2B65" w:rsidP="00EC7648">
      <w:pPr>
        <w:widowControl/>
        <w:jc w:val="left"/>
      </w:pPr>
    </w:p>
    <w:p w14:paraId="587925C9" w14:textId="0D631EC1" w:rsidR="005A2B65" w:rsidRDefault="005A2B65" w:rsidP="00EC7648">
      <w:pPr>
        <w:widowControl/>
        <w:jc w:val="left"/>
      </w:pPr>
    </w:p>
    <w:p w14:paraId="2E9F8058" w14:textId="283FE15C" w:rsidR="005A2B65" w:rsidRDefault="005A2B65" w:rsidP="00EC7648">
      <w:pPr>
        <w:widowControl/>
        <w:jc w:val="left"/>
      </w:pPr>
    </w:p>
    <w:p w14:paraId="35B53C25" w14:textId="5B76732D" w:rsidR="005A2B65" w:rsidRDefault="005A2B65" w:rsidP="00EC7648">
      <w:pPr>
        <w:widowControl/>
        <w:jc w:val="left"/>
      </w:pPr>
    </w:p>
    <w:p w14:paraId="6A2D5A8A" w14:textId="43822AF7" w:rsidR="005A2B65" w:rsidRDefault="005A2B65" w:rsidP="00EC7648">
      <w:pPr>
        <w:widowControl/>
        <w:jc w:val="left"/>
      </w:pPr>
    </w:p>
    <w:p w14:paraId="73B72C28" w14:textId="30DB4B42" w:rsidR="005A2B65" w:rsidRDefault="005A2B65" w:rsidP="00EC7648">
      <w:pPr>
        <w:widowControl/>
        <w:jc w:val="left"/>
      </w:pPr>
    </w:p>
    <w:p w14:paraId="67E2FCAA" w14:textId="58C9D347" w:rsidR="005A2B65" w:rsidRDefault="005A2B65" w:rsidP="00EC7648">
      <w:pPr>
        <w:widowControl/>
        <w:jc w:val="left"/>
      </w:pPr>
    </w:p>
    <w:p w14:paraId="51BB1D97" w14:textId="36F40FB4" w:rsidR="005A2B65" w:rsidRDefault="005A2B65" w:rsidP="00EC7648">
      <w:pPr>
        <w:widowControl/>
        <w:jc w:val="left"/>
      </w:pPr>
    </w:p>
    <w:p w14:paraId="4C0B5045" w14:textId="01D6ADED" w:rsidR="005A2B65" w:rsidRDefault="005A2B65" w:rsidP="00EC7648">
      <w:pPr>
        <w:widowControl/>
        <w:jc w:val="left"/>
      </w:pPr>
    </w:p>
    <w:p w14:paraId="23DB1D50" w14:textId="6FB0213C" w:rsidR="005A2B65" w:rsidRDefault="005A2B65" w:rsidP="00EC7648">
      <w:pPr>
        <w:widowControl/>
        <w:jc w:val="left"/>
      </w:pPr>
    </w:p>
    <w:p w14:paraId="52F7FCDF" w14:textId="6490F7AB" w:rsidR="005A2B65" w:rsidRDefault="005A2B65" w:rsidP="00EC7648">
      <w:pPr>
        <w:widowControl/>
        <w:jc w:val="left"/>
      </w:pPr>
    </w:p>
    <w:p w14:paraId="287A41ED" w14:textId="0344A7A3" w:rsidR="005A2B65" w:rsidRDefault="005A2B65" w:rsidP="00EC7648">
      <w:pPr>
        <w:widowControl/>
        <w:jc w:val="left"/>
      </w:pPr>
    </w:p>
    <w:p w14:paraId="7BDFD01C" w14:textId="0D9A7252" w:rsidR="005A2B65" w:rsidRDefault="005A2B65" w:rsidP="00EC7648">
      <w:pPr>
        <w:widowControl/>
        <w:jc w:val="left"/>
      </w:pPr>
    </w:p>
    <w:p w14:paraId="79207067" w14:textId="63E698BD" w:rsidR="005A2B65" w:rsidRDefault="005A2B65" w:rsidP="00EC7648">
      <w:pPr>
        <w:widowControl/>
        <w:jc w:val="left"/>
      </w:pPr>
    </w:p>
    <w:p w14:paraId="207E7C1B" w14:textId="1B8FE1F9" w:rsidR="005A2B65" w:rsidRDefault="005A2B65" w:rsidP="00EC7648">
      <w:pPr>
        <w:widowControl/>
        <w:jc w:val="left"/>
      </w:pPr>
    </w:p>
    <w:p w14:paraId="79DCDC6E" w14:textId="219E928E" w:rsidR="005A2B65" w:rsidRDefault="005A2B65" w:rsidP="00EC7648">
      <w:pPr>
        <w:widowControl/>
        <w:jc w:val="left"/>
      </w:pPr>
    </w:p>
    <w:p w14:paraId="5B692521" w14:textId="1AF4EBC6" w:rsidR="005A2B65" w:rsidRDefault="005A2B65" w:rsidP="00EC7648">
      <w:pPr>
        <w:widowControl/>
        <w:jc w:val="left"/>
      </w:pPr>
    </w:p>
    <w:p w14:paraId="4105D290" w14:textId="5EF37A2D" w:rsidR="005A2B65" w:rsidRDefault="005A2B65" w:rsidP="00EC7648">
      <w:pPr>
        <w:widowControl/>
        <w:jc w:val="left"/>
      </w:pPr>
    </w:p>
    <w:p w14:paraId="2C77C960" w14:textId="77777777" w:rsidR="005A2B65" w:rsidRDefault="005A2B65" w:rsidP="00EC7648">
      <w:pPr>
        <w:widowControl/>
        <w:jc w:val="left"/>
        <w:rPr>
          <w:rFonts w:hint="eastAsia"/>
        </w:rPr>
      </w:pPr>
    </w:p>
    <w:p w14:paraId="10A49CD6" w14:textId="62DB05F3" w:rsidR="005A2B65" w:rsidRDefault="00EC7648" w:rsidP="005A2B65">
      <w:pPr>
        <w:pStyle w:val="1"/>
      </w:pPr>
      <w:bookmarkStart w:id="1" w:name="_Toc121162417"/>
      <w:r w:rsidRPr="00EC7648">
        <w:rPr>
          <w:rFonts w:hint="eastAsia"/>
        </w:rPr>
        <w:lastRenderedPageBreak/>
        <w:t>任务</w:t>
      </w:r>
      <w:r w:rsidRPr="00EC7648">
        <w:t xml:space="preserve"> 1</w:t>
      </w:r>
      <w:bookmarkEnd w:id="1"/>
    </w:p>
    <w:p w14:paraId="210AF68B" w14:textId="42144997" w:rsidR="005A2B65" w:rsidRDefault="005A2B65" w:rsidP="00EC7648">
      <w:r>
        <w:rPr>
          <w:rFonts w:hint="eastAsia"/>
        </w:rPr>
        <w:t>题目：</w:t>
      </w:r>
    </w:p>
    <w:p w14:paraId="1F57EEC3" w14:textId="1A4F32EE" w:rsidR="005A2B65" w:rsidRDefault="005A2B65" w:rsidP="00EC7648">
      <w:r w:rsidRPr="005A2B65">
        <w:rPr>
          <w:noProof/>
        </w:rPr>
        <w:drawing>
          <wp:anchor distT="0" distB="0" distL="114300" distR="114300" simplePos="0" relativeHeight="251659264" behindDoc="0" locked="0" layoutInCell="1" allowOverlap="1" wp14:anchorId="6B619280" wp14:editId="193E21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169926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E85FF" w14:textId="2925C39B" w:rsidR="005A2B65" w:rsidRDefault="005A2B65" w:rsidP="00EC7648">
      <w:r>
        <w:rPr>
          <w:rFonts w:hint="eastAsia"/>
        </w:rPr>
        <w:t>排序算法设计：</w:t>
      </w:r>
    </w:p>
    <w:p w14:paraId="28CDD3C6" w14:textId="1538C428" w:rsidR="005A2B65" w:rsidRDefault="005A2B65" w:rsidP="00EC7648"/>
    <w:p w14:paraId="02E9F0D1" w14:textId="77777777" w:rsidR="005A2B65" w:rsidRDefault="005A2B65" w:rsidP="00EC7648">
      <w:r>
        <w:rPr>
          <w:rFonts w:hint="eastAsia"/>
        </w:rPr>
        <w:t>需要写</w:t>
      </w:r>
      <w:r w:rsidRPr="005A2B65">
        <w:t xml:space="preserve">Selection、Shell、Quicksort 和 </w:t>
      </w:r>
      <w:proofErr w:type="spellStart"/>
      <w:r w:rsidRPr="005A2B65">
        <w:t>Mergesort</w:t>
      </w:r>
      <w:proofErr w:type="spellEnd"/>
      <w:r>
        <w:rPr>
          <w:rFonts w:hint="eastAsia"/>
        </w:rPr>
        <w:t>四种排序算法，书上讲述比较全面而且不需要进行额外的优化，下面我简要地按照自己的理解讲述。</w:t>
      </w:r>
    </w:p>
    <w:p w14:paraId="121D28F3" w14:textId="77777777" w:rsidR="005A2B65" w:rsidRDefault="005A2B65" w:rsidP="00EC7648"/>
    <w:p w14:paraId="5F599C29" w14:textId="09C77F35" w:rsidR="005A2B65" w:rsidRDefault="005A2B65" w:rsidP="00EC7648">
      <w:r w:rsidRPr="005A2B65">
        <w:t>Selection</w:t>
      </w:r>
      <w:r>
        <w:rPr>
          <w:rFonts w:hint="eastAsia"/>
        </w:rPr>
        <w:t>（选择排序）：</w:t>
      </w:r>
    </w:p>
    <w:p w14:paraId="4567CFF9" w14:textId="46367F1D" w:rsidR="005A2B65" w:rsidRDefault="005A2B65" w:rsidP="00EC7648">
      <w:r>
        <w:rPr>
          <w:rFonts w:hint="eastAsia"/>
        </w:rPr>
        <w:t>关键代码：</w:t>
      </w:r>
    </w:p>
    <w:p w14:paraId="3BBD7586" w14:textId="77777777" w:rsidR="00664747" w:rsidRPr="00664747" w:rsidRDefault="00664747" w:rsidP="006647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.length;i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6E5265A0" w14:textId="77777777" w:rsidR="00664747" w:rsidRPr="00664747" w:rsidRDefault="00664747" w:rsidP="006647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11A40F" w14:textId="77777777" w:rsidR="00664747" w:rsidRPr="00664747" w:rsidRDefault="00664747" w:rsidP="006647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</w:t>
      </w:r>
      <w:proofErr w:type="spellStart"/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;j</w:t>
      </w:r>
      <w:proofErr w:type="spellEnd"/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.length;j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1CFB3E2" w14:textId="77777777" w:rsidR="00664747" w:rsidRPr="00664747" w:rsidRDefault="00664747" w:rsidP="006647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ss(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emp])){  </w:t>
      </w:r>
    </w:p>
    <w:p w14:paraId="5834B62C" w14:textId="77777777" w:rsidR="00664747" w:rsidRPr="00664747" w:rsidRDefault="00664747" w:rsidP="006647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 = j;  </w:t>
      </w:r>
    </w:p>
    <w:p w14:paraId="793DA45A" w14:textId="77777777" w:rsidR="00664747" w:rsidRPr="00664747" w:rsidRDefault="00664747" w:rsidP="006647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CD6FFE3" w14:textId="77777777" w:rsidR="00664747" w:rsidRPr="00664747" w:rsidRDefault="00664747" w:rsidP="00664747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221368B" w14:textId="199A8CBD" w:rsidR="005A2B65" w:rsidRDefault="0008739F" w:rsidP="00EC7648">
      <w:r>
        <w:rPr>
          <w:rFonts w:hint="eastAsia"/>
        </w:rPr>
        <w:t>通过两个循环完成排序。其中第一个循环是选择次数，第二个循环保证较大/较小的元素可以往前交换。</w:t>
      </w:r>
    </w:p>
    <w:p w14:paraId="5915DC11" w14:textId="36A854DD" w:rsidR="0008739F" w:rsidRDefault="0008739F" w:rsidP="00EC7648"/>
    <w:p w14:paraId="72CC7035" w14:textId="4C9A8554" w:rsidR="0008739F" w:rsidRDefault="0008739F" w:rsidP="00EC7648">
      <w:r>
        <w:rPr>
          <w:rFonts w:hint="eastAsia"/>
        </w:rPr>
        <w:t>Shell（希尔排序）：</w:t>
      </w:r>
    </w:p>
    <w:p w14:paraId="5EF9B6CA" w14:textId="5BC015F6" w:rsidR="0008739F" w:rsidRDefault="0008739F" w:rsidP="00EC7648">
      <w:r>
        <w:rPr>
          <w:rFonts w:hint="eastAsia"/>
        </w:rPr>
        <w:t>关键代码：</w:t>
      </w:r>
    </w:p>
    <w:p w14:paraId="79AC34D5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73B8BA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*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82A066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 = temp*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5020F3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0CF773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ap = </w:t>
      </w:r>
      <w:proofErr w:type="spellStart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;gap</w:t>
      </w:r>
      <w:proofErr w:type="spellEnd"/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gap /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B7DC335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ap;i</w:t>
      </w:r>
      <w:proofErr w:type="spellEnd"/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;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2B68639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 </w:t>
      </w:r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;j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gap&amp;&amp;less(arr[j],arr[j-gap]);j-=gap){  </w:t>
      </w:r>
    </w:p>
    <w:p w14:paraId="7F47F47F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xchange(</w:t>
      </w:r>
      <w:proofErr w:type="spellStart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j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j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gap);  </w:t>
      </w:r>
    </w:p>
    <w:p w14:paraId="067BAA65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1449AB7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F036E5" w14:textId="77777777" w:rsidR="00DF7EB9" w:rsidRPr="00DF7EB9" w:rsidRDefault="00DF7EB9" w:rsidP="00DF7EB9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ED35B4" w14:textId="503206D1" w:rsidR="0008739F" w:rsidRPr="00664747" w:rsidRDefault="0008739F" w:rsidP="0008739F"/>
    <w:p w14:paraId="2A3C6442" w14:textId="0A8D0DD2" w:rsidR="0008739F" w:rsidRDefault="0008739F" w:rsidP="0008739F">
      <w:r>
        <w:rPr>
          <w:rFonts w:hint="eastAsia"/>
        </w:rPr>
        <w:t>希尔排序相当于多次有间隔的选择排序，从间隔较大的开始</w:t>
      </w:r>
      <w:r w:rsidR="006E27C1">
        <w:rPr>
          <w:rFonts w:hint="eastAsia"/>
        </w:rPr>
        <w:t>，起到了局部的排序，减少了排序的平均时间</w:t>
      </w:r>
      <w:r>
        <w:rPr>
          <w:rFonts w:hint="eastAsia"/>
        </w:rPr>
        <w:t>，再到间隔为1的</w:t>
      </w:r>
      <w:r w:rsidR="006E27C1">
        <w:rPr>
          <w:rFonts w:hint="eastAsia"/>
        </w:rPr>
        <w:t>，保证了该排序算法的有效性。</w:t>
      </w:r>
    </w:p>
    <w:p w14:paraId="6057D960" w14:textId="52C3EE87" w:rsidR="006E27C1" w:rsidRDefault="006E27C1" w:rsidP="0008739F">
      <w:r>
        <w:rPr>
          <w:rFonts w:hint="eastAsia"/>
        </w:rPr>
        <w:t>可以注意到，该间隔为</w:t>
      </w:r>
      <w:r>
        <w:t>3</w:t>
      </w:r>
      <w:r>
        <w:rPr>
          <w:rFonts w:hint="eastAsia"/>
        </w:rPr>
        <w:t>以及3的倍数，这会导致长度为2的排序失效，因此需要考虑长度为2的特殊情况。</w:t>
      </w:r>
    </w:p>
    <w:p w14:paraId="41A2821E" w14:textId="648B1D1F" w:rsidR="006E27C1" w:rsidRDefault="006E27C1" w:rsidP="0008739F">
      <w:r>
        <w:rPr>
          <w:rFonts w:hint="eastAsia"/>
        </w:rPr>
        <w:t>我添加了以下代码：</w:t>
      </w:r>
    </w:p>
    <w:p w14:paraId="27958F59" w14:textId="77777777" w:rsidR="00664747" w:rsidRPr="00664747" w:rsidRDefault="00664747" w:rsidP="00664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A90F8B" w14:textId="77777777" w:rsidR="00664747" w:rsidRPr="00664747" w:rsidRDefault="00664747" w:rsidP="00664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ion(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ort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C6028B" w14:textId="77777777" w:rsidR="00664747" w:rsidRPr="00664747" w:rsidRDefault="00664747" w:rsidP="00664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5C4711" w14:textId="77777777" w:rsidR="00664747" w:rsidRPr="00664747" w:rsidRDefault="00664747" w:rsidP="00664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429AF4" w14:textId="77777777" w:rsidR="0008739F" w:rsidRDefault="0008739F" w:rsidP="00EC7648"/>
    <w:p w14:paraId="1997E047" w14:textId="77777777" w:rsidR="006E27C1" w:rsidRDefault="006E27C1" w:rsidP="00EC7648">
      <w:r>
        <w:rPr>
          <w:rFonts w:hint="eastAsia"/>
        </w:rPr>
        <w:t>保证了Shell排序算法无论输入数组长度为何值都是正确的。</w:t>
      </w:r>
    </w:p>
    <w:p w14:paraId="41852A77" w14:textId="77777777" w:rsidR="006E27C1" w:rsidRDefault="006E27C1" w:rsidP="00EC7648"/>
    <w:p w14:paraId="15F4497B" w14:textId="7D453139" w:rsidR="002354C5" w:rsidRDefault="002354C5" w:rsidP="00EC7648">
      <w:r w:rsidRPr="005A2B65">
        <w:t>Quicksort</w:t>
      </w:r>
      <w:r>
        <w:rPr>
          <w:rFonts w:hint="eastAsia"/>
        </w:rPr>
        <w:t>（快速排序算法</w:t>
      </w:r>
      <w:r>
        <w:t>）</w:t>
      </w:r>
      <w:r>
        <w:rPr>
          <w:rFonts w:hint="eastAsia"/>
        </w:rPr>
        <w:t>：</w:t>
      </w:r>
    </w:p>
    <w:p w14:paraId="16AC8749" w14:textId="3851F39C" w:rsidR="00594A87" w:rsidRDefault="00594A87" w:rsidP="00EC7648">
      <w:r>
        <w:rPr>
          <w:rFonts w:hint="eastAsia"/>
        </w:rPr>
        <w:t>快速排序通过“随机”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交换，比较，再交换，最后子数组递归，保证了排序的准确性，而且相较于前面的排序算法，该算法时间复杂度大大提升至O（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）。具体代码在附录可见。</w:t>
      </w:r>
    </w:p>
    <w:p w14:paraId="3AFB6E08" w14:textId="5AB8F1E3" w:rsidR="00594A87" w:rsidRDefault="00594A87" w:rsidP="00EC7648"/>
    <w:p w14:paraId="1073CE7A" w14:textId="627E42A1" w:rsidR="00594A87" w:rsidRDefault="00594A87" w:rsidP="00EC7648">
      <w:proofErr w:type="spellStart"/>
      <w:r w:rsidRPr="005A2B65">
        <w:t>Mergesort</w:t>
      </w:r>
      <w:proofErr w:type="spellEnd"/>
      <w:r>
        <w:rPr>
          <w:rFonts w:hint="eastAsia"/>
        </w:rPr>
        <w:t>（归并排序）：</w:t>
      </w:r>
    </w:p>
    <w:p w14:paraId="29EAF9B5" w14:textId="36721E85" w:rsidR="00594A87" w:rsidRDefault="00594A87" w:rsidP="00EC7648">
      <w:r>
        <w:rPr>
          <w:rFonts w:hint="eastAsia"/>
        </w:rPr>
        <w:t>这是经典的空间换取时间的排序算法。</w:t>
      </w:r>
    </w:p>
    <w:p w14:paraId="53099DE5" w14:textId="0F41FB03" w:rsidR="00594A87" w:rsidRDefault="00594A87" w:rsidP="00EC7648">
      <w:r>
        <w:rPr>
          <w:rFonts w:hint="eastAsia"/>
        </w:rPr>
        <w:t>关键方法如下：</w:t>
      </w:r>
    </w:p>
    <w:p w14:paraId="71475244" w14:textId="582BF309" w:rsidR="00594A87" w:rsidRDefault="00594A87" w:rsidP="00EC7648"/>
    <w:p w14:paraId="5FCE72CE" w14:textId="77777777" w:rsidR="00664747" w:rsidRPr="00664747" w:rsidRDefault="00664747" w:rsidP="0066474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Sort(Comparable[] arr,Comparable[] temArr,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)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；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173C61" w14:textId="77777777" w:rsidR="00664747" w:rsidRPr="00664747" w:rsidRDefault="00664747" w:rsidP="0066474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rge(Comparable[] arr,Comparable[] temArr,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Pos,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Pos,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End)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；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91B3FF1" w14:textId="5570F404" w:rsidR="00BB4412" w:rsidRPr="00664747" w:rsidRDefault="00BB4412" w:rsidP="00EC7648"/>
    <w:p w14:paraId="1E5D85A2" w14:textId="77777777" w:rsidR="00BB4412" w:rsidRDefault="00BB4412" w:rsidP="00EC7648">
      <w:r>
        <w:rPr>
          <w:rFonts w:hint="eastAsia"/>
        </w:rPr>
        <w:t>其中</w:t>
      </w:r>
      <w:proofErr w:type="spellStart"/>
      <w:r>
        <w:rPr>
          <w:rFonts w:hint="eastAsia"/>
        </w:rPr>
        <w:t>merge</w:t>
      </w:r>
      <w:r>
        <w:t>S</w:t>
      </w:r>
      <w:r>
        <w:rPr>
          <w:rFonts w:hint="eastAsia"/>
        </w:rPr>
        <w:t>ort</w:t>
      </w:r>
      <w:proofErr w:type="spellEnd"/>
      <w:r>
        <w:rPr>
          <w:rFonts w:hint="eastAsia"/>
        </w:rPr>
        <w:t>反复递归，merge是用来合并两个子数组成为一个有序的父数组。</w:t>
      </w:r>
    </w:p>
    <w:p w14:paraId="166FF715" w14:textId="20CF07A9" w:rsidR="006E27C1" w:rsidRDefault="00BB4412" w:rsidP="00EC7648">
      <w:r>
        <w:rPr>
          <w:rFonts w:hint="eastAsia"/>
        </w:rPr>
        <w:t>通过当子数组长度为1为边界条件保证了排序的准确性。</w:t>
      </w:r>
    </w:p>
    <w:p w14:paraId="4165AAD2" w14:textId="77777777" w:rsidR="00642C3A" w:rsidRDefault="00642C3A" w:rsidP="00EC7648"/>
    <w:p w14:paraId="06FF50B7" w14:textId="0BC82CE3" w:rsidR="00BB4412" w:rsidRDefault="00BB4412" w:rsidP="00EC7648">
      <w:r>
        <w:rPr>
          <w:rFonts w:hint="eastAsia"/>
        </w:rPr>
        <w:t>接下来就是测试编写的四种排序算法的正确性，我参考老师提供的</w:t>
      </w:r>
      <w:proofErr w:type="spellStart"/>
      <w:r w:rsidRPr="00BB4412">
        <w:t>SortTest</w:t>
      </w:r>
      <w:proofErr w:type="spellEnd"/>
      <w:r>
        <w:rPr>
          <w:rFonts w:hint="eastAsia"/>
        </w:rPr>
        <w:t>编写了Test类，随机选择数据量，多次运行，其</w:t>
      </w:r>
      <w:proofErr w:type="spellStart"/>
      <w:r>
        <w:rPr>
          <w:rFonts w:hint="eastAsia"/>
        </w:rPr>
        <w:t>is</w:t>
      </w:r>
      <w:r>
        <w:t>S</w:t>
      </w:r>
      <w:r>
        <w:rPr>
          <w:rFonts w:hint="eastAsia"/>
        </w:rPr>
        <w:t>orted</w:t>
      </w:r>
      <w:proofErr w:type="spellEnd"/>
      <w:r>
        <w:rPr>
          <w:rFonts w:hint="eastAsia"/>
        </w:rPr>
        <w:t>结果均为true。</w:t>
      </w:r>
    </w:p>
    <w:p w14:paraId="196EC0FB" w14:textId="1D70BC54" w:rsidR="00BB4412" w:rsidRDefault="00BB4412" w:rsidP="00EC7648">
      <w:r>
        <w:rPr>
          <w:rFonts w:hint="eastAsia"/>
        </w:rPr>
        <w:t>以下为测试</w:t>
      </w:r>
      <w:r w:rsidR="00FB72E6">
        <w:rPr>
          <w:rFonts w:hint="eastAsia"/>
        </w:rPr>
        <w:t>结果</w:t>
      </w:r>
      <w:r>
        <w:rPr>
          <w:rFonts w:hint="eastAsia"/>
        </w:rPr>
        <w:t>：</w:t>
      </w:r>
    </w:p>
    <w:p w14:paraId="799B0DA5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ion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76CB3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1EF50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069333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9DBC7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ell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1295F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D17AC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220C7B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5B335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8E114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F9A88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37F3DA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92BEA1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这是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7C998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D96A9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9A9AA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AE9130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proofErr w:type="spellStart"/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49B47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C5DF83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C93EE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为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验证结果为：</w:t>
      </w:r>
      <w:r w:rsidRPr="00642C3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40E85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37644" w14:textId="77777777" w:rsidR="00642C3A" w:rsidRPr="00642C3A" w:rsidRDefault="00642C3A" w:rsidP="00642C3A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42C3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 finished with exit code </w:t>
      </w:r>
      <w:r w:rsidRPr="00642C3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</w:p>
    <w:p w14:paraId="3C0A3ABE" w14:textId="58BA5DF5" w:rsidR="00BB4412" w:rsidRPr="00642C3A" w:rsidRDefault="00BB4412" w:rsidP="00642C3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  <w:sectPr w:rsidR="00BB4412" w:rsidRPr="00642C3A" w:rsidSect="00AE217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p w14:paraId="5C584585" w14:textId="27446B4C" w:rsidR="007923E9" w:rsidRDefault="00B1573A" w:rsidP="003C72C5">
      <w:pPr>
        <w:pStyle w:val="1"/>
      </w:pPr>
      <w:bookmarkStart w:id="2" w:name="_Hlk115611728"/>
      <w:bookmarkStart w:id="3" w:name="_Toc121162418"/>
      <w:r>
        <w:rPr>
          <w:rFonts w:hint="eastAsia"/>
        </w:rPr>
        <w:lastRenderedPageBreak/>
        <w:t>任务2</w:t>
      </w:r>
      <w:bookmarkEnd w:id="3"/>
    </w:p>
    <w:p w14:paraId="627B1794" w14:textId="1F6AD66B" w:rsidR="00B1573A" w:rsidRDefault="00B1573A" w:rsidP="00B1573A">
      <w:r w:rsidRPr="00B1573A">
        <w:rPr>
          <w:noProof/>
        </w:rPr>
        <w:drawing>
          <wp:anchor distT="0" distB="0" distL="114300" distR="114300" simplePos="0" relativeHeight="251669504" behindDoc="0" locked="0" layoutInCell="1" allowOverlap="1" wp14:anchorId="4F5C3790" wp14:editId="1366E0EC">
            <wp:simplePos x="0" y="0"/>
            <wp:positionH relativeFrom="column">
              <wp:posOffset>-87086</wp:posOffset>
            </wp:positionH>
            <wp:positionV relativeFrom="paragraph">
              <wp:posOffset>197485</wp:posOffset>
            </wp:positionV>
            <wp:extent cx="5274310" cy="2590800"/>
            <wp:effectExtent l="0" t="0" r="254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题目：</w:t>
      </w:r>
    </w:p>
    <w:p w14:paraId="1A64D8D0" w14:textId="354EDEC4" w:rsidR="00B1573A" w:rsidRDefault="00B1573A" w:rsidP="00B1573A"/>
    <w:p w14:paraId="2DC4D767" w14:textId="110369CA" w:rsidR="00932F33" w:rsidRDefault="00932F33" w:rsidP="00B1573A">
      <w:r>
        <w:rPr>
          <w:rFonts w:hint="eastAsia"/>
        </w:rPr>
        <w:t>将老师提供的</w:t>
      </w:r>
      <w:proofErr w:type="spellStart"/>
      <w:r w:rsidRPr="00932F33">
        <w:t>SortTest</w:t>
      </w:r>
      <w:proofErr w:type="spellEnd"/>
      <w:r>
        <w:rPr>
          <w:rFonts w:hint="eastAsia"/>
        </w:rPr>
        <w:t>进行了如下更改：</w:t>
      </w:r>
    </w:p>
    <w:p w14:paraId="38A2A890" w14:textId="18D8E2FD" w:rsidR="00932F33" w:rsidRDefault="00932F33" w:rsidP="00B1573A">
      <w:r>
        <w:rPr>
          <w:rFonts w:hint="eastAsia"/>
        </w:rPr>
        <w:t>1</w:t>
      </w:r>
      <w:r>
        <w:t>.</w:t>
      </w:r>
      <w:r w:rsidR="00A732BA">
        <w:rPr>
          <w:rFonts w:hint="eastAsia"/>
        </w:rPr>
        <w:t>根据数据改变了数据量数组；</w:t>
      </w:r>
    </w:p>
    <w:p w14:paraId="5388B297" w14:textId="6525360F" w:rsidR="003F34FB" w:rsidRDefault="003F34FB" w:rsidP="00B1573A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输出文字进行改变</w:t>
      </w:r>
    </w:p>
    <w:p w14:paraId="3E6230E1" w14:textId="4F5677AD" w:rsidR="00932F33" w:rsidRDefault="00932F33" w:rsidP="00B1573A"/>
    <w:p w14:paraId="4339F6BF" w14:textId="3F9AA400" w:rsidR="00932F33" w:rsidRDefault="00932F33" w:rsidP="00B1573A">
      <w:r>
        <w:rPr>
          <w:rFonts w:hint="eastAsia"/>
        </w:rPr>
        <w:t>测试结果</w:t>
      </w:r>
      <w:r w:rsidR="004E494C">
        <w:rPr>
          <w:rFonts w:hint="eastAsia"/>
        </w:rPr>
        <w:t>（时间单位为ns）</w:t>
      </w:r>
      <w:r>
        <w:rPr>
          <w:rFonts w:hint="eastAsia"/>
        </w:rPr>
        <w:t>如下：</w:t>
      </w:r>
    </w:p>
    <w:p w14:paraId="138FDEA7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ion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5D707B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226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B0E0EC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687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18717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4583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85086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7266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561659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85275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41CDC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44339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F41D87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578830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DBCAE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931754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C23C5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4905923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551E21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ell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18F22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36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8CFF91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116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52CF3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052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0A46DC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5204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D44EF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4192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5A4498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606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61E70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7858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CA7066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9563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6DE5C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6198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D3914" w14:textId="65869DA4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137CF3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251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D3119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80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1561C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4112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915BB2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7304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7883E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599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27E6E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6642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8F582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8327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DF7B3B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2312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75BC6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3696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8B6DD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C008C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9924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DC08B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8302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306B7C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26934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86FD4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4381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6F48D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72524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0AB94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30242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2304E4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18937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F542C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121672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CD28C6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0656057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21975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proofErr w:type="spellStart"/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77C11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516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F547E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182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94814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45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F0D18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4392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625DE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2958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76874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745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CEE375" w14:textId="77777777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06550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8FDFB" w14:textId="72EA9E78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909374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47767" w14:textId="026FC75F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1794940.000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D56F81" w14:textId="63B84B84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8236D7A" w14:textId="53C3E69F" w:rsidR="00A732BA" w:rsidRPr="00A732BA" w:rsidRDefault="00A732BA" w:rsidP="00A732B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 finished with exit code </w:t>
      </w:r>
      <w:r w:rsidRPr="00A732BA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732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5FAC2F" w14:textId="52E3C3A9" w:rsidR="00932F33" w:rsidRDefault="00767642" w:rsidP="00B1573A">
      <w:r>
        <w:rPr>
          <w:rFonts w:hint="eastAsia"/>
        </w:rPr>
        <w:t>（数据具有随机性，下面的图像与上面数据不符合）</w:t>
      </w:r>
    </w:p>
    <w:p w14:paraId="06D5FF24" w14:textId="77777777" w:rsidR="003F34FB" w:rsidRPr="00A732BA" w:rsidRDefault="003F34FB" w:rsidP="00B1573A">
      <w:pPr>
        <w:rPr>
          <w:rFonts w:hint="eastAsia"/>
        </w:rPr>
      </w:pPr>
    </w:p>
    <w:p w14:paraId="09837A4B" w14:textId="380BFB65" w:rsidR="008C5C64" w:rsidRDefault="009D1B9D" w:rsidP="00B1573A">
      <w:r w:rsidRPr="009D1B9D">
        <w:rPr>
          <w:noProof/>
        </w:rPr>
        <w:drawing>
          <wp:anchor distT="0" distB="0" distL="114300" distR="114300" simplePos="0" relativeHeight="251671552" behindDoc="0" locked="0" layoutInCell="1" allowOverlap="1" wp14:anchorId="5D5D50F7" wp14:editId="7A15F55B">
            <wp:simplePos x="0" y="0"/>
            <wp:positionH relativeFrom="column">
              <wp:posOffset>47625</wp:posOffset>
            </wp:positionH>
            <wp:positionV relativeFrom="paragraph">
              <wp:posOffset>198120</wp:posOffset>
            </wp:positionV>
            <wp:extent cx="5274310" cy="2834640"/>
            <wp:effectExtent l="0" t="0" r="254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2BA">
        <w:rPr>
          <w:rFonts w:hint="eastAsia"/>
        </w:rPr>
        <w:t>画出的图像如图所示：</w:t>
      </w:r>
    </w:p>
    <w:p w14:paraId="2EEB1AF8" w14:textId="3382B2A4" w:rsidR="008C5C64" w:rsidRDefault="008C5C64" w:rsidP="00B1573A"/>
    <w:p w14:paraId="4F8F29C6" w14:textId="087F3A83" w:rsidR="00767642" w:rsidRDefault="00767642" w:rsidP="00B1573A"/>
    <w:p w14:paraId="27238BEC" w14:textId="4A7ADC99" w:rsidR="00767642" w:rsidRDefault="00767642" w:rsidP="00B1573A"/>
    <w:p w14:paraId="538A246F" w14:textId="3B0FB433" w:rsidR="00767642" w:rsidRDefault="00767642" w:rsidP="00B1573A"/>
    <w:p w14:paraId="6480CA9D" w14:textId="6385C728" w:rsidR="00767642" w:rsidRDefault="00767642" w:rsidP="00B1573A"/>
    <w:p w14:paraId="1E363F79" w14:textId="7243EFA5" w:rsidR="00767642" w:rsidRDefault="00767642" w:rsidP="00B1573A"/>
    <w:p w14:paraId="4BBDE3A1" w14:textId="63C1B35C" w:rsidR="00767642" w:rsidRDefault="00767642" w:rsidP="00B1573A"/>
    <w:p w14:paraId="190AC96F" w14:textId="7DA23B42" w:rsidR="00767642" w:rsidRDefault="00767642" w:rsidP="00B1573A"/>
    <w:p w14:paraId="53C83DE6" w14:textId="769A3BCD" w:rsidR="00767642" w:rsidRDefault="00767642" w:rsidP="00B1573A"/>
    <w:p w14:paraId="15F51CAA" w14:textId="35BB1C53" w:rsidR="00767642" w:rsidRDefault="00767642" w:rsidP="00B1573A"/>
    <w:p w14:paraId="663A626F" w14:textId="60DF8C50" w:rsidR="00767642" w:rsidRDefault="00E17AF5" w:rsidP="00400AF2">
      <w:r>
        <w:rPr>
          <w:rFonts w:hint="eastAsia"/>
        </w:rPr>
        <w:lastRenderedPageBreak/>
        <w:t>总结</w:t>
      </w:r>
      <w:r w:rsidR="00400AF2">
        <w:rPr>
          <w:rFonts w:hint="eastAsia"/>
        </w:rPr>
        <w:t>：</w:t>
      </w:r>
    </w:p>
    <w:p w14:paraId="600CC04F" w14:textId="374EEED6" w:rsidR="00400AF2" w:rsidRDefault="00400AF2" w:rsidP="00400AF2">
      <w:r>
        <w:tab/>
        <w:t>1.</w:t>
      </w:r>
      <w:r>
        <w:rPr>
          <w:rFonts w:hint="eastAsia"/>
        </w:rPr>
        <w:t>所有算法</w:t>
      </w:r>
      <w:r w:rsidR="00E17AF5">
        <w:rPr>
          <w:rFonts w:hint="eastAsia"/>
        </w:rPr>
        <w:t>的运行时间</w:t>
      </w:r>
      <w:r>
        <w:rPr>
          <w:rFonts w:hint="eastAsia"/>
        </w:rPr>
        <w:t>随着数据量的增大均体现出增长的趋势，但是增长的速度不同，可以看出I</w:t>
      </w:r>
      <w:r>
        <w:t>nsertion</w:t>
      </w:r>
      <w:r>
        <w:rPr>
          <w:rFonts w:hint="eastAsia"/>
        </w:rPr>
        <w:t>和S</w:t>
      </w:r>
      <w:r>
        <w:t>electio</w:t>
      </w:r>
      <w:r>
        <w:rPr>
          <w:rFonts w:hint="eastAsia"/>
        </w:rPr>
        <w:t>n算法的增长速度相似，Shell，Q</w:t>
      </w:r>
      <w:r>
        <w:t xml:space="preserve">uicksort, </w:t>
      </w:r>
      <w:proofErr w:type="spellStart"/>
      <w:r>
        <w:t>Mergesort</w:t>
      </w:r>
      <w:proofErr w:type="spellEnd"/>
      <w:r>
        <w:t xml:space="preserve"> </w:t>
      </w:r>
      <w:r>
        <w:rPr>
          <w:rFonts w:hint="eastAsia"/>
        </w:rPr>
        <w:t>增长速度相似，而且前两个算法增长速度大于后三个算法速度。</w:t>
      </w:r>
    </w:p>
    <w:p w14:paraId="6A2D45EF" w14:textId="37747FD6" w:rsidR="00E17AF5" w:rsidRDefault="00E17AF5" w:rsidP="00400AF2">
      <w:r>
        <w:tab/>
        <w:t>2.</w:t>
      </w:r>
      <w:r>
        <w:rPr>
          <w:rFonts w:hint="eastAsia"/>
        </w:rPr>
        <w:t>从运行时间的绝对值来讲，出现了两个拐点，第一个拐点是数据量为2</w:t>
      </w:r>
      <w:r>
        <w:t>^11</w:t>
      </w:r>
      <w:r>
        <w:rPr>
          <w:rFonts w:hint="eastAsia"/>
        </w:rPr>
        <w:t>时，不同增长速度的算法开始分开，运行时间相差较大。第二个拐点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量为2</w:t>
      </w:r>
      <w:r>
        <w:t>^13</w:t>
      </w:r>
      <w:r>
        <w:rPr>
          <w:rFonts w:hint="eastAsia"/>
        </w:rPr>
        <w:t>时，这时候增长速度相似的算法也开始波动了，这就与算法的具体实现过程有着密切的关系，比如虽然理论值</w:t>
      </w:r>
      <w:proofErr w:type="spellStart"/>
      <w:r>
        <w:rPr>
          <w:rFonts w:hint="eastAsia"/>
        </w:rPr>
        <w:t>Mergesort</w:t>
      </w:r>
      <w:proofErr w:type="spellEnd"/>
      <w:r>
        <w:rPr>
          <w:rFonts w:hint="eastAsia"/>
        </w:rPr>
        <w:t>和Quicksort的运行时间应该小于</w:t>
      </w:r>
      <w:r>
        <w:t>S</w:t>
      </w:r>
      <w:r>
        <w:rPr>
          <w:rFonts w:hint="eastAsia"/>
        </w:rPr>
        <w:t>hell，但是实际上并没有多大的差距，这就表明在分配空间和递归的耗时</w:t>
      </w:r>
      <w:r w:rsidR="005732CE">
        <w:rPr>
          <w:rFonts w:hint="eastAsia"/>
        </w:rPr>
        <w:t>抵消</w:t>
      </w:r>
      <w:r>
        <w:rPr>
          <w:rFonts w:hint="eastAsia"/>
        </w:rPr>
        <w:t>了算法上的优势。</w:t>
      </w:r>
    </w:p>
    <w:p w14:paraId="446739B1" w14:textId="54804C5A" w:rsidR="00F81040" w:rsidRDefault="004140C4" w:rsidP="00EC7648">
      <w:pPr>
        <w:pStyle w:val="1"/>
      </w:pPr>
      <w:bookmarkStart w:id="4" w:name="_Toc121162419"/>
      <w:bookmarkEnd w:id="2"/>
      <w:r>
        <w:rPr>
          <w:rFonts w:hint="eastAsia"/>
        </w:rPr>
        <w:t>任务3</w:t>
      </w:r>
      <w:bookmarkEnd w:id="4"/>
    </w:p>
    <w:p w14:paraId="08CF4628" w14:textId="3287C0E0" w:rsidR="006366E7" w:rsidRDefault="006366E7" w:rsidP="006366E7">
      <w:r>
        <w:rPr>
          <w:rFonts w:hint="eastAsia"/>
        </w:rPr>
        <w:t>题目：完成对每一个排序算法在数据规模为：</w:t>
      </w:r>
      <w:r>
        <w:t>2^8</w:t>
      </w:r>
      <w:r>
        <w:rPr>
          <w:rFonts w:hint="eastAsia"/>
        </w:rPr>
        <w:t>、</w:t>
      </w:r>
      <w:r>
        <w:t>2^9</w:t>
      </w:r>
      <w:r>
        <w:rPr>
          <w:rFonts w:hint="eastAsia"/>
        </w:rPr>
        <w:t>、</w:t>
      </w:r>
      <w:r>
        <w:t>2^10、……、2^16 的 k-有序的随机数据的排序时</w:t>
      </w:r>
      <w:r>
        <w:rPr>
          <w:rFonts w:hint="eastAsia"/>
        </w:rPr>
        <w:t>间的统计。（</w:t>
      </w:r>
      <w:r>
        <w:t>k-有序数据序列有时也被称为近似有序的数据序列）</w:t>
      </w:r>
    </w:p>
    <w:p w14:paraId="12C31A2A" w14:textId="77777777" w:rsidR="006366E7" w:rsidRDefault="006366E7" w:rsidP="006366E7">
      <w:r>
        <w:rPr>
          <w:rFonts w:hint="eastAsia"/>
        </w:rPr>
        <w:t>要求：</w:t>
      </w:r>
    </w:p>
    <w:p w14:paraId="71B3E4F8" w14:textId="47E27991" w:rsidR="006366E7" w:rsidRDefault="006366E7" w:rsidP="006366E7">
      <w:r>
        <w:t> 在同等规模的数据量下，要做 T 次运行测试，用平均值</w:t>
      </w:r>
      <w:proofErr w:type="gramStart"/>
      <w:r>
        <w:t>做为</w:t>
      </w:r>
      <w:proofErr w:type="gramEnd"/>
      <w:r>
        <w:t>此次测试的结果，用以排除因</w:t>
      </w:r>
      <w:r>
        <w:rPr>
          <w:rFonts w:hint="eastAsia"/>
        </w:rPr>
        <w:t>数据的不同和机器运行当前的状态等因素造成的干扰；</w:t>
      </w:r>
    </w:p>
    <w:p w14:paraId="1FC09FB3" w14:textId="565E829F" w:rsidR="006366E7" w:rsidRDefault="006366E7" w:rsidP="006366E7">
      <w:r>
        <w:t> 在该任务中除了有数据规模的变化外，还有一个可变因子 k，请同学们针对不同的 k 也做</w:t>
      </w:r>
      <w:r>
        <w:rPr>
          <w:rFonts w:hint="eastAsia"/>
        </w:rPr>
        <w:t>一次测试设计。</w:t>
      </w:r>
    </w:p>
    <w:p w14:paraId="15A45BFA" w14:textId="02C5EA87" w:rsidR="006366E7" w:rsidRDefault="006366E7" w:rsidP="006366E7">
      <w:r>
        <w:t xml:space="preserve"> 将所有排序算法的运行时间结果用图表的方式进行展示，X </w:t>
      </w:r>
      <w:proofErr w:type="gramStart"/>
      <w:r>
        <w:t>轴代表</w:t>
      </w:r>
      <w:proofErr w:type="gramEnd"/>
      <w:r>
        <w:t xml:space="preserve">数据规模，Y </w:t>
      </w:r>
      <w:proofErr w:type="gramStart"/>
      <w:r>
        <w:t>轴代表</w:t>
      </w:r>
      <w:proofErr w:type="gramEnd"/>
      <w:r>
        <w:t>运</w:t>
      </w:r>
      <w:r>
        <w:rPr>
          <w:rFonts w:hint="eastAsia"/>
        </w:rPr>
        <w:t>行时间。（如果因为算法之间运行时间差异过大而造成显示上的问题，可以通过将运行时</w:t>
      </w:r>
    </w:p>
    <w:p w14:paraId="5D694030" w14:textId="77777777" w:rsidR="006366E7" w:rsidRDefault="006366E7" w:rsidP="006366E7">
      <w:r>
        <w:rPr>
          <w:rFonts w:hint="eastAsia"/>
        </w:rPr>
        <w:t>间使用取对数的方式调整比例尺）</w:t>
      </w:r>
    </w:p>
    <w:p w14:paraId="3210D2DB" w14:textId="1CFF224D" w:rsidR="00EC7648" w:rsidRDefault="006366E7" w:rsidP="006366E7">
      <w:r>
        <w:rPr>
          <w:rFonts w:hint="eastAsia"/>
        </w:rPr>
        <w:t>对实验的结果进行总结，要求同任务</w:t>
      </w:r>
      <w:r>
        <w:t xml:space="preserve"> 2</w:t>
      </w:r>
    </w:p>
    <w:p w14:paraId="02D39E0C" w14:textId="0B62DD12" w:rsidR="006366E7" w:rsidRDefault="006366E7" w:rsidP="006366E7"/>
    <w:p w14:paraId="6AC7C38C" w14:textId="495CA474" w:rsidR="006366E7" w:rsidRDefault="006366E7" w:rsidP="006366E7">
      <w:r>
        <w:rPr>
          <w:rFonts w:hint="eastAsia"/>
        </w:rPr>
        <w:t>代码：对任务二中的稍作修改即可；</w:t>
      </w:r>
    </w:p>
    <w:p w14:paraId="021DD647" w14:textId="4DB216FE" w:rsidR="006366E7" w:rsidRDefault="006366E7" w:rsidP="006366E7"/>
    <w:p w14:paraId="4428E6C4" w14:textId="0015E70F" w:rsidR="006366E7" w:rsidRDefault="006366E7" w:rsidP="006366E7">
      <w:r>
        <w:rPr>
          <w:rFonts w:hint="eastAsia"/>
        </w:rPr>
        <w:t>数据</w:t>
      </w:r>
      <w:r w:rsidR="004E494C">
        <w:rPr>
          <w:rFonts w:hint="eastAsia"/>
        </w:rPr>
        <w:t>（时间单位为ns）</w:t>
      </w:r>
      <w:r>
        <w:rPr>
          <w:rFonts w:hint="eastAsia"/>
        </w:rPr>
        <w:t>如下：</w:t>
      </w:r>
    </w:p>
    <w:p w14:paraId="2EBDACC4" w14:textId="7C8B6508" w:rsidR="003C114D" w:rsidRPr="003C114D" w:rsidRDefault="003C114D" w:rsidP="003C114D">
      <w:pPr>
        <w:jc w:val="center"/>
        <w:rPr>
          <w:b/>
          <w:bCs/>
          <w:sz w:val="28"/>
          <w:szCs w:val="32"/>
        </w:rPr>
      </w:pPr>
      <w:r w:rsidRPr="003C114D">
        <w:rPr>
          <w:rFonts w:hint="eastAsia"/>
          <w:b/>
          <w:bCs/>
          <w:sz w:val="28"/>
          <w:szCs w:val="32"/>
        </w:rPr>
        <w:t>k</w:t>
      </w:r>
      <w:r w:rsidRPr="003C114D">
        <w:rPr>
          <w:b/>
          <w:bCs/>
          <w:sz w:val="28"/>
          <w:szCs w:val="32"/>
        </w:rPr>
        <w:t>=5</w:t>
      </w:r>
    </w:p>
    <w:p w14:paraId="7055F418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ion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821E34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2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CD7082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30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1E6DE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978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2C2F7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282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5E6248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6526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D5B38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762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13EF3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227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8AE52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6858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4428D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263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9EEFE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ell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262F7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19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B454C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60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FE247E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856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CABA3D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906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7989D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937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6B2CC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684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62E4C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291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AB12EC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052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19E21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6598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C533F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26A03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99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9AB8F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618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578F2D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53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1C7F80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888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41649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290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7BE9E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517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893E7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53148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F0353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99528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F4B0A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1224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E87D6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AE0858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380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2C527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358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230F2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4473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ACB490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1492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97F3CC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8043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99C5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313798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81168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747879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07968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0012490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E4E37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29405856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B8019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是</w:t>
      </w:r>
      <w:proofErr w:type="spellStart"/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测试：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E4367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95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3CBE3B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096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AA1EB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756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28EF5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306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33DFF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161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E362E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3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19368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154AE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4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41092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AA8C79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125964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BE210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数据量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^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次平均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129380.000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C4D10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3A54312" w14:textId="77777777" w:rsidR="0017311B" w:rsidRPr="0017311B" w:rsidRDefault="0017311B" w:rsidP="0017311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 finished with exit code </w:t>
      </w:r>
      <w:r w:rsidRPr="0017311B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731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AF955" w14:textId="6EF9A34C" w:rsidR="006366E7" w:rsidRDefault="0017311B" w:rsidP="006366E7">
      <w:r>
        <w:rPr>
          <w:rFonts w:hint="eastAsia"/>
        </w:rPr>
        <w:t>(数据具有随机性，下面图像与上面数据不一致</w:t>
      </w:r>
      <w:r>
        <w:t>)</w:t>
      </w:r>
    </w:p>
    <w:p w14:paraId="79FA9EC8" w14:textId="1EAA4862" w:rsidR="0017311B" w:rsidRDefault="0017311B" w:rsidP="006366E7"/>
    <w:p w14:paraId="05A79678" w14:textId="303D5FEF" w:rsidR="0017311B" w:rsidRDefault="006D2793" w:rsidP="006366E7">
      <w:r>
        <w:rPr>
          <w:rFonts w:hint="eastAsia"/>
        </w:rPr>
        <w:t>图像：</w:t>
      </w:r>
    </w:p>
    <w:p w14:paraId="3D9624E6" w14:textId="44125390" w:rsidR="003F34FB" w:rsidRDefault="003F34FB" w:rsidP="006366E7"/>
    <w:p w14:paraId="0E1C8425" w14:textId="77064832" w:rsidR="003F34FB" w:rsidRDefault="003F34FB" w:rsidP="006366E7"/>
    <w:p w14:paraId="470C8E50" w14:textId="47BC7F7C" w:rsidR="003F34FB" w:rsidRDefault="003F34FB" w:rsidP="006366E7"/>
    <w:p w14:paraId="25738B85" w14:textId="5CBC2E21" w:rsidR="003F34FB" w:rsidRDefault="003F34FB" w:rsidP="006366E7"/>
    <w:p w14:paraId="3A428666" w14:textId="252ACBCD" w:rsidR="003F34FB" w:rsidRDefault="003F34FB" w:rsidP="006366E7"/>
    <w:p w14:paraId="75D93BA8" w14:textId="29D2811C" w:rsidR="003F34FB" w:rsidRDefault="003F34FB" w:rsidP="006366E7"/>
    <w:p w14:paraId="0BAFEA5D" w14:textId="77777777" w:rsidR="003F34FB" w:rsidRDefault="003F34FB" w:rsidP="006366E7">
      <w:pPr>
        <w:rPr>
          <w:rFonts w:hint="eastAsia"/>
        </w:rPr>
      </w:pPr>
    </w:p>
    <w:p w14:paraId="4FFA11B2" w14:textId="3DBF72B2" w:rsidR="006D2793" w:rsidRPr="006D2793" w:rsidRDefault="006D2793" w:rsidP="006D2793">
      <w:pPr>
        <w:jc w:val="center"/>
        <w:rPr>
          <w:b/>
          <w:bCs/>
          <w:sz w:val="24"/>
          <w:szCs w:val="28"/>
        </w:rPr>
      </w:pPr>
      <w:r w:rsidRPr="006D2793">
        <w:rPr>
          <w:rFonts w:hint="eastAsia"/>
          <w:b/>
          <w:bCs/>
          <w:sz w:val="28"/>
          <w:szCs w:val="32"/>
        </w:rPr>
        <w:t>k</w:t>
      </w:r>
      <w:r w:rsidRPr="006D2793">
        <w:rPr>
          <w:b/>
          <w:bCs/>
          <w:sz w:val="28"/>
          <w:szCs w:val="32"/>
        </w:rPr>
        <w:t>=5</w:t>
      </w:r>
      <w:r w:rsidR="00AC04F5" w:rsidRPr="006D2793">
        <w:rPr>
          <w:noProof/>
        </w:rPr>
        <w:drawing>
          <wp:inline distT="0" distB="0" distL="0" distR="0" wp14:anchorId="749FFDB0" wp14:editId="046C73BE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A78D" w14:textId="24E8F784" w:rsidR="006D2793" w:rsidRDefault="006D2793" w:rsidP="006366E7">
      <w:pPr>
        <w:rPr>
          <w:rFonts w:hint="eastAsia"/>
        </w:rPr>
      </w:pPr>
    </w:p>
    <w:p w14:paraId="186C3E86" w14:textId="0F60BAD9" w:rsidR="006D2793" w:rsidRDefault="00BE3BE4" w:rsidP="006366E7">
      <w:r>
        <w:rPr>
          <w:rFonts w:hint="eastAsia"/>
        </w:rPr>
        <w:t>（k</w:t>
      </w:r>
      <w:r>
        <w:t>=10</w:t>
      </w:r>
      <w:r>
        <w:rPr>
          <w:rFonts w:hint="eastAsia"/>
        </w:rPr>
        <w:t>和k</w:t>
      </w:r>
      <w:r>
        <w:t>=3</w:t>
      </w:r>
      <w:r>
        <w:rPr>
          <w:rFonts w:hint="eastAsia"/>
        </w:rPr>
        <w:t>的数据不再给出，下面是图像）</w:t>
      </w:r>
    </w:p>
    <w:p w14:paraId="147CFC18" w14:textId="439008ED" w:rsidR="00F15415" w:rsidRPr="00AC04F5" w:rsidRDefault="00F15415" w:rsidP="00AC04F5">
      <w:pPr>
        <w:jc w:val="center"/>
        <w:rPr>
          <w:rFonts w:hint="eastAsia"/>
          <w:b/>
          <w:bCs/>
          <w:sz w:val="28"/>
          <w:szCs w:val="32"/>
        </w:rPr>
      </w:pPr>
      <w:r w:rsidRPr="00F15415">
        <w:rPr>
          <w:noProof/>
        </w:rPr>
        <w:drawing>
          <wp:anchor distT="0" distB="0" distL="114300" distR="114300" simplePos="0" relativeHeight="251675648" behindDoc="0" locked="0" layoutInCell="1" allowOverlap="1" wp14:anchorId="2B535CE5" wp14:editId="5B5A1F44">
            <wp:simplePos x="0" y="0"/>
            <wp:positionH relativeFrom="column">
              <wp:posOffset>85725</wp:posOffset>
            </wp:positionH>
            <wp:positionV relativeFrom="paragraph">
              <wp:posOffset>344170</wp:posOffset>
            </wp:positionV>
            <wp:extent cx="5274310" cy="2829560"/>
            <wp:effectExtent l="0" t="0" r="2540" b="889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793" w:rsidRPr="006D2793">
        <w:rPr>
          <w:rFonts w:hint="eastAsia"/>
          <w:b/>
          <w:bCs/>
          <w:sz w:val="28"/>
          <w:szCs w:val="32"/>
        </w:rPr>
        <w:t>k</w:t>
      </w:r>
      <w:r w:rsidR="006D2793" w:rsidRPr="006D2793">
        <w:rPr>
          <w:b/>
          <w:bCs/>
          <w:sz w:val="28"/>
          <w:szCs w:val="32"/>
        </w:rPr>
        <w:t>=10</w:t>
      </w:r>
    </w:p>
    <w:p w14:paraId="6CAA69CB" w14:textId="77777777" w:rsidR="00AC04F5" w:rsidRDefault="00AC04F5" w:rsidP="00F15415">
      <w:pPr>
        <w:jc w:val="center"/>
        <w:rPr>
          <w:b/>
          <w:bCs/>
          <w:sz w:val="32"/>
          <w:szCs w:val="36"/>
        </w:rPr>
      </w:pPr>
    </w:p>
    <w:p w14:paraId="61870A57" w14:textId="77777777" w:rsidR="00AC04F5" w:rsidRDefault="00AC04F5" w:rsidP="00F15415">
      <w:pPr>
        <w:jc w:val="center"/>
        <w:rPr>
          <w:b/>
          <w:bCs/>
          <w:sz w:val="32"/>
          <w:szCs w:val="36"/>
        </w:rPr>
      </w:pPr>
    </w:p>
    <w:p w14:paraId="07F648B3" w14:textId="77777777" w:rsidR="00AC04F5" w:rsidRDefault="00AC04F5" w:rsidP="00F15415">
      <w:pPr>
        <w:jc w:val="center"/>
        <w:rPr>
          <w:b/>
          <w:bCs/>
          <w:sz w:val="32"/>
          <w:szCs w:val="36"/>
        </w:rPr>
      </w:pPr>
    </w:p>
    <w:p w14:paraId="2FE6AF9C" w14:textId="76BEA76E" w:rsidR="00AC04F5" w:rsidRDefault="00AC04F5" w:rsidP="00F15415">
      <w:pPr>
        <w:jc w:val="center"/>
        <w:rPr>
          <w:b/>
          <w:bCs/>
          <w:sz w:val="32"/>
          <w:szCs w:val="36"/>
        </w:rPr>
      </w:pPr>
    </w:p>
    <w:p w14:paraId="0B2A2944" w14:textId="77777777" w:rsidR="003F34FB" w:rsidRDefault="003F34FB" w:rsidP="00F15415">
      <w:pPr>
        <w:jc w:val="center"/>
        <w:rPr>
          <w:rFonts w:hint="eastAsia"/>
          <w:b/>
          <w:bCs/>
          <w:sz w:val="32"/>
          <w:szCs w:val="36"/>
        </w:rPr>
      </w:pPr>
    </w:p>
    <w:p w14:paraId="7A2FD744" w14:textId="3F3002C2" w:rsidR="00F15415" w:rsidRPr="00F15415" w:rsidRDefault="00F15415" w:rsidP="00F15415">
      <w:pPr>
        <w:jc w:val="center"/>
        <w:rPr>
          <w:b/>
          <w:bCs/>
          <w:sz w:val="32"/>
          <w:szCs w:val="36"/>
        </w:rPr>
      </w:pPr>
      <w:r w:rsidRPr="00F15415">
        <w:rPr>
          <w:rFonts w:hint="eastAsia"/>
          <w:b/>
          <w:bCs/>
          <w:sz w:val="32"/>
          <w:szCs w:val="36"/>
        </w:rPr>
        <w:t>k</w:t>
      </w:r>
      <w:r w:rsidRPr="00F15415">
        <w:rPr>
          <w:b/>
          <w:bCs/>
          <w:sz w:val="32"/>
          <w:szCs w:val="36"/>
        </w:rPr>
        <w:t>=</w:t>
      </w:r>
      <w:r>
        <w:rPr>
          <w:b/>
          <w:bCs/>
          <w:sz w:val="32"/>
          <w:szCs w:val="36"/>
        </w:rPr>
        <w:t>3</w:t>
      </w:r>
    </w:p>
    <w:p w14:paraId="7E69FFF4" w14:textId="3FEBB310" w:rsidR="00F15415" w:rsidRDefault="00F15415" w:rsidP="006D2793">
      <w:pPr>
        <w:rPr>
          <w:rFonts w:hint="eastAsia"/>
          <w:b/>
          <w:bCs/>
        </w:rPr>
      </w:pPr>
      <w:r w:rsidRPr="00F15415">
        <w:rPr>
          <w:noProof/>
        </w:rPr>
        <w:drawing>
          <wp:inline distT="0" distB="0" distL="0" distR="0" wp14:anchorId="4F00ADC8" wp14:editId="379AC699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12FA" w14:textId="6B7DC462" w:rsidR="00F15415" w:rsidRPr="003F34FB" w:rsidRDefault="00F15415" w:rsidP="003F34FB">
      <w:pPr>
        <w:ind w:firstLine="420"/>
        <w:rPr>
          <w:rFonts w:hint="eastAsia"/>
        </w:rPr>
      </w:pPr>
      <w:r>
        <w:rPr>
          <w:rFonts w:hint="eastAsia"/>
        </w:rPr>
        <w:t>取值不同的k，可以发现，k</w:t>
      </w:r>
      <w:r>
        <w:t>-</w:t>
      </w:r>
      <w:r>
        <w:rPr>
          <w:rFonts w:hint="eastAsia"/>
        </w:rPr>
        <w:t>序列排序对五种排序算法均有一定程度的影响。大大增加了Selection排序算法的排序时间。而大幅度减少了</w:t>
      </w:r>
      <w:r w:rsidR="00573518">
        <w:rPr>
          <w:rFonts w:hint="eastAsia"/>
        </w:rPr>
        <w:t>Insertion排序算法的排序时间。随着k值的增大可以看出，Selection排序算法排序时间增长，</w:t>
      </w:r>
      <w:proofErr w:type="spellStart"/>
      <w:r w:rsidR="00573518">
        <w:rPr>
          <w:rFonts w:hint="eastAsia"/>
        </w:rPr>
        <w:t>Mergesort</w:t>
      </w:r>
      <w:proofErr w:type="spellEnd"/>
      <w:r w:rsidR="00573518">
        <w:rPr>
          <w:rFonts w:hint="eastAsia"/>
        </w:rPr>
        <w:t>和Quicksort在数据量较大时（2</w:t>
      </w:r>
      <w:r w:rsidR="00573518">
        <w:t>^15</w:t>
      </w:r>
      <w:r w:rsidR="00573518">
        <w:rPr>
          <w:rFonts w:hint="eastAsia"/>
        </w:rPr>
        <w:t>左右）小幅度影响。</w:t>
      </w:r>
    </w:p>
    <w:p w14:paraId="42D1EB77" w14:textId="53FEEF53" w:rsidR="00F81040" w:rsidRDefault="004140C4" w:rsidP="006E314E">
      <w:pPr>
        <w:pStyle w:val="1"/>
      </w:pPr>
      <w:bookmarkStart w:id="5" w:name="_Hlk115613450"/>
      <w:bookmarkStart w:id="6" w:name="_Toc121162420"/>
      <w:r>
        <w:rPr>
          <w:rFonts w:hint="eastAsia"/>
        </w:rPr>
        <w:t>任务4</w:t>
      </w:r>
      <w:bookmarkEnd w:id="6"/>
    </w:p>
    <w:p w14:paraId="4AEDA54C" w14:textId="77777777" w:rsidR="00D70214" w:rsidRDefault="00D70214" w:rsidP="00D70214">
      <w:r>
        <w:rPr>
          <w:rFonts w:hint="eastAsia"/>
        </w:rPr>
        <w:t>题目：</w:t>
      </w:r>
    </w:p>
    <w:p w14:paraId="19EB4095" w14:textId="40B62314" w:rsidR="00D70214" w:rsidRDefault="00D70214" w:rsidP="00D70214">
      <w:pPr>
        <w:ind w:firstLine="420"/>
      </w:pPr>
      <w:r>
        <w:t xml:space="preserve">完成了任务 2 和任务 3 之后，现要求为 </w:t>
      </w:r>
      <w:proofErr w:type="spellStart"/>
      <w:r>
        <w:t>GenerateData</w:t>
      </w:r>
      <w:proofErr w:type="spellEnd"/>
      <w:r>
        <w:t xml:space="preserve"> 类型再增加一种数据序列的生成方法， 该方法要求生成分布不均匀数据序列：1/2 的数据是 0，1/4 的数据是 1，1/8 的数据是 2 和 1/8 的 数据是 3。对这种分布不均匀的数据完成类似任务 2 的运行测试，检查这样的数据序列对于排序算 法的性能影响。要求同任务 2。（此时，可以将任务 2、任务 3 和任务 4 的运行测试结果做一个纵向比较，用以理解数据序列分布的不同对同一算法性能的影响，如果能从每个排序算法的过程去深 </w:t>
      </w:r>
      <w:proofErr w:type="gramStart"/>
      <w:r>
        <w:t>入分析</w:t>
      </w:r>
      <w:proofErr w:type="gramEnd"/>
      <w:r>
        <w:t>理解则更好。</w:t>
      </w:r>
    </w:p>
    <w:p w14:paraId="71196426" w14:textId="77777777" w:rsidR="00D70214" w:rsidRDefault="00D70214" w:rsidP="00D70214"/>
    <w:p w14:paraId="762405B4" w14:textId="77777777" w:rsidR="00D70214" w:rsidRDefault="00D70214" w:rsidP="00D70214">
      <w:r>
        <w:rPr>
          <w:rFonts w:hint="eastAsia"/>
        </w:rPr>
        <w:t>代码：</w:t>
      </w:r>
    </w:p>
    <w:p w14:paraId="5EFBCCFD" w14:textId="77777777" w:rsidR="00D70214" w:rsidRDefault="00D70214" w:rsidP="00D70214">
      <w:pPr>
        <w:jc w:val="center"/>
      </w:pPr>
      <w:r>
        <w:rPr>
          <w:rFonts w:hint="eastAsia"/>
        </w:rPr>
        <w:t>生成不均匀数据序列</w:t>
      </w:r>
    </w:p>
    <w:p w14:paraId="5E91FA77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uble[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getRandomData2(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214299DF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uble[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numbers =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uble[N];  </w:t>
      </w:r>
    </w:p>
    <w:p w14:paraId="1315D668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/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7CF17D1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s[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0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D18411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/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6C46387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umbers[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0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2B2CD9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E6475F1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s[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.0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0D9B14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8034A45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s[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.0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452A96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uffle(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s,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mbers.length-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7F7729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s;  </w:t>
      </w:r>
    </w:p>
    <w:p w14:paraId="460B425A" w14:textId="77777777" w:rsidR="00DF7EB9" w:rsidRPr="00DF7EB9" w:rsidRDefault="00DF7EB9" w:rsidP="00DF7EB9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3FDD8C" w14:textId="77777777" w:rsidR="00D70214" w:rsidRDefault="00D70214" w:rsidP="00D70214"/>
    <w:p w14:paraId="7F2337D9" w14:textId="77777777" w:rsidR="00D70214" w:rsidRDefault="00D70214" w:rsidP="00D70214">
      <w:r>
        <w:rPr>
          <w:rFonts w:hint="eastAsia"/>
        </w:rPr>
        <w:t>测试类与任务2，3的基本一致，不再放出。</w:t>
      </w:r>
    </w:p>
    <w:p w14:paraId="05226EF4" w14:textId="77777777" w:rsidR="00D70214" w:rsidRDefault="00D70214" w:rsidP="00D70214"/>
    <w:p w14:paraId="15074881" w14:textId="2D41646B" w:rsidR="00D70214" w:rsidRPr="00D70214" w:rsidRDefault="00D70214" w:rsidP="00D70214">
      <w:pPr>
        <w:rPr>
          <w:b/>
          <w:bCs/>
        </w:rPr>
      </w:pPr>
      <w:r w:rsidRPr="00D70214">
        <w:rPr>
          <w:rFonts w:hint="eastAsia"/>
          <w:b/>
          <w:bCs/>
        </w:rPr>
        <w:t>需要提示的是，这种不均匀序列，我电脑</w:t>
      </w:r>
      <w:r w:rsidR="00DF7EB9">
        <w:rPr>
          <w:rFonts w:hint="eastAsia"/>
          <w:b/>
          <w:bCs/>
        </w:rPr>
        <w:t>会出现</w:t>
      </w:r>
      <w:r w:rsidRPr="00D70214">
        <w:rPr>
          <w:rFonts w:hint="eastAsia"/>
          <w:b/>
          <w:bCs/>
        </w:rPr>
        <w:t>无法</w:t>
      </w:r>
      <w:r w:rsidR="00DF7EB9">
        <w:rPr>
          <w:rFonts w:hint="eastAsia"/>
          <w:b/>
          <w:bCs/>
        </w:rPr>
        <w:t>（</w:t>
      </w:r>
      <w:r w:rsidR="004E494C">
        <w:rPr>
          <w:rFonts w:hint="eastAsia"/>
          <w:b/>
          <w:bCs/>
        </w:rPr>
        <w:t>极偶然</w:t>
      </w:r>
      <w:r w:rsidR="00DF7EB9">
        <w:rPr>
          <w:rFonts w:hint="eastAsia"/>
          <w:b/>
          <w:bCs/>
        </w:rPr>
        <w:t>可以）</w:t>
      </w:r>
      <w:r w:rsidRPr="00D70214">
        <w:rPr>
          <w:rFonts w:hint="eastAsia"/>
          <w:b/>
          <w:bCs/>
        </w:rPr>
        <w:t>跑出Quicksort排序算法的</w:t>
      </w:r>
      <w:r w:rsidR="00DF7EB9">
        <w:rPr>
          <w:rFonts w:hint="eastAsia"/>
          <w:b/>
          <w:bCs/>
        </w:rPr>
        <w:t>结果</w:t>
      </w:r>
      <w:r w:rsidRPr="00D70214">
        <w:rPr>
          <w:rFonts w:hint="eastAsia"/>
          <w:b/>
          <w:bCs/>
        </w:rPr>
        <w:t>。足以说明该不均匀序列对Quicksort的“不友好”。</w:t>
      </w:r>
    </w:p>
    <w:p w14:paraId="537549BD" w14:textId="77777777" w:rsidR="00D70214" w:rsidRDefault="00D70214" w:rsidP="00D70214"/>
    <w:p w14:paraId="559ABF6F" w14:textId="42F8D50F" w:rsidR="00D70214" w:rsidRDefault="00DF7EB9" w:rsidP="00D70214">
      <w:r>
        <w:rPr>
          <w:rFonts w:hint="eastAsia"/>
        </w:rPr>
        <w:t>因此Quicksort</w:t>
      </w:r>
      <w:r w:rsidR="00D70214">
        <w:rPr>
          <w:rFonts w:hint="eastAsia"/>
        </w:rPr>
        <w:t>数据不再给出，图像如下：</w:t>
      </w:r>
    </w:p>
    <w:p w14:paraId="260DB75B" w14:textId="5E79C4BA" w:rsidR="00D70214" w:rsidRDefault="00D70214" w:rsidP="00D70214">
      <w:pPr>
        <w:rPr>
          <w:rFonts w:hint="eastAsia"/>
        </w:rPr>
      </w:pPr>
      <w:r w:rsidRPr="00D70214">
        <w:rPr>
          <w:noProof/>
        </w:rPr>
        <w:drawing>
          <wp:inline distT="0" distB="0" distL="0" distR="0" wp14:anchorId="1231A2A4" wp14:editId="459DD277">
            <wp:extent cx="5274310" cy="2826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B834" w14:textId="007CF38F" w:rsidR="00D70214" w:rsidRDefault="00D70214" w:rsidP="00D70214">
      <w:pPr>
        <w:rPr>
          <w:rFonts w:hint="eastAsia"/>
        </w:rPr>
      </w:pPr>
      <w:r>
        <w:rPr>
          <w:rFonts w:hint="eastAsia"/>
        </w:rPr>
        <w:t>下面将进行五种排序算法的纵向比较。</w:t>
      </w:r>
    </w:p>
    <w:p w14:paraId="46590F5C" w14:textId="4094DC18" w:rsidR="00D70214" w:rsidRDefault="00BA3FAF" w:rsidP="00BA3FAF">
      <w:pPr>
        <w:jc w:val="center"/>
      </w:pPr>
      <w:proofErr w:type="spellStart"/>
      <w:r w:rsidRPr="00BA3FAF">
        <w:t>Mergesort</w:t>
      </w:r>
      <w:proofErr w:type="spellEnd"/>
    </w:p>
    <w:p w14:paraId="220CFA81" w14:textId="27E5A793" w:rsidR="00BA3FAF" w:rsidRDefault="00BA3FAF" w:rsidP="00BA3FAF">
      <w:r w:rsidRPr="00BA3FAF">
        <w:lastRenderedPageBreak/>
        <w:drawing>
          <wp:inline distT="0" distB="0" distL="0" distR="0" wp14:anchorId="51100979" wp14:editId="54D0848C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128E" w14:textId="24BA46E6" w:rsidR="00BA3FAF" w:rsidRDefault="00BA3FAF" w:rsidP="00662A82">
      <w:pPr>
        <w:ind w:firstLine="420"/>
      </w:pPr>
      <w:r>
        <w:rPr>
          <w:rFonts w:hint="eastAsia"/>
        </w:rPr>
        <w:t>可以看出来</w:t>
      </w:r>
      <w:r w:rsidR="00157A2E">
        <w:rPr>
          <w:rFonts w:hint="eastAsia"/>
        </w:rPr>
        <w:t>，当数据量增大时</w:t>
      </w:r>
      <w:r>
        <w:rPr>
          <w:rFonts w:hint="eastAsia"/>
        </w:rPr>
        <w:t>，</w:t>
      </w:r>
      <w:r w:rsidR="00157A2E">
        <w:rPr>
          <w:rFonts w:hint="eastAsia"/>
        </w:rPr>
        <w:t>不同序列的</w:t>
      </w:r>
      <w:proofErr w:type="spellStart"/>
      <w:r>
        <w:rPr>
          <w:rFonts w:hint="eastAsia"/>
        </w:rPr>
        <w:t>Mergesort</w:t>
      </w:r>
      <w:proofErr w:type="spellEnd"/>
      <w:r>
        <w:rPr>
          <w:rFonts w:hint="eastAsia"/>
        </w:rPr>
        <w:t>的运行时间</w:t>
      </w:r>
      <w:r w:rsidR="00157A2E">
        <w:rPr>
          <w:rFonts w:hint="eastAsia"/>
        </w:rPr>
        <w:t>逐渐接近</w:t>
      </w:r>
      <w:r>
        <w:rPr>
          <w:rFonts w:hint="eastAsia"/>
        </w:rPr>
        <w:t>，这与该算法的实现密切相关，因为</w:t>
      </w:r>
      <w:proofErr w:type="spellStart"/>
      <w:r>
        <w:rPr>
          <w:rFonts w:hint="eastAsia"/>
        </w:rPr>
        <w:t>Mergesort</w:t>
      </w:r>
      <w:proofErr w:type="spellEnd"/>
      <w:r>
        <w:rPr>
          <w:rFonts w:hint="eastAsia"/>
        </w:rPr>
        <w:t>的最好、最坏、平均时间均为O（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）。</w:t>
      </w:r>
    </w:p>
    <w:p w14:paraId="10006D15" w14:textId="77777777" w:rsidR="00AC04F5" w:rsidRDefault="00AC04F5" w:rsidP="00BA3FAF">
      <w:pPr>
        <w:rPr>
          <w:rFonts w:hint="eastAsia"/>
        </w:rPr>
      </w:pPr>
    </w:p>
    <w:p w14:paraId="312674A9" w14:textId="2B81994D" w:rsidR="00BA3FAF" w:rsidRDefault="00157A2E" w:rsidP="00157A2E">
      <w:pPr>
        <w:jc w:val="center"/>
        <w:rPr>
          <w:rFonts w:hint="eastAsia"/>
        </w:rPr>
      </w:pPr>
      <w:r w:rsidRPr="00157A2E">
        <w:t>Shel</w:t>
      </w:r>
      <w:r>
        <w:rPr>
          <w:rFonts w:hint="eastAsia"/>
        </w:rPr>
        <w:t>l</w:t>
      </w:r>
    </w:p>
    <w:p w14:paraId="7D9BC9D5" w14:textId="25E2DF90" w:rsidR="00BA3FAF" w:rsidRDefault="00157A2E" w:rsidP="00BA3FAF">
      <w:r w:rsidRPr="00157A2E">
        <w:drawing>
          <wp:inline distT="0" distB="0" distL="0" distR="0" wp14:anchorId="77259076" wp14:editId="24B428F8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FF39" w14:textId="37684879" w:rsidR="00157A2E" w:rsidRDefault="00157A2E" w:rsidP="00BA3FAF"/>
    <w:p w14:paraId="127F8D5B" w14:textId="1E421384" w:rsidR="00662A82" w:rsidRDefault="00157A2E" w:rsidP="00AC04F5">
      <w:pPr>
        <w:ind w:firstLine="420"/>
      </w:pPr>
      <w:r>
        <w:rPr>
          <w:rFonts w:hint="eastAsia"/>
        </w:rPr>
        <w:t>可以看出，Shell排序算法在</w:t>
      </w:r>
      <w:r>
        <w:t>k-有序数据序列</w:t>
      </w:r>
      <w:r>
        <w:rPr>
          <w:rFonts w:hint="eastAsia"/>
        </w:rPr>
        <w:t>（</w:t>
      </w:r>
      <w:r>
        <w:t>近似有序的数据序列</w:t>
      </w:r>
      <w:r>
        <w:rPr>
          <w:rFonts w:hint="eastAsia"/>
        </w:rPr>
        <w:t>）用时明显减少，而该算法在</w:t>
      </w:r>
      <w:r w:rsidR="00662A82">
        <w:rPr>
          <w:rFonts w:hint="eastAsia"/>
        </w:rPr>
        <w:t>完全</w:t>
      </w:r>
      <w:r>
        <w:rPr>
          <w:rFonts w:hint="eastAsia"/>
        </w:rPr>
        <w:t>随机序列用时最多。这是因为</w:t>
      </w:r>
      <w:r>
        <w:t>S</w:t>
      </w:r>
      <w:r>
        <w:rPr>
          <w:rFonts w:hint="eastAsia"/>
        </w:rPr>
        <w:t>hell算法先进行局部排序，最后一趟相当于Insert排序，因此排序</w:t>
      </w:r>
      <w:r w:rsidR="00662A82">
        <w:rPr>
          <w:rFonts w:hint="eastAsia"/>
        </w:rPr>
        <w:t>序列越近似有序，该算法用时越少。</w:t>
      </w:r>
    </w:p>
    <w:p w14:paraId="67F35E4E" w14:textId="77777777" w:rsidR="00AC04F5" w:rsidRDefault="00AC04F5" w:rsidP="00AC04F5">
      <w:pPr>
        <w:ind w:firstLine="420"/>
        <w:rPr>
          <w:rFonts w:hint="eastAsia"/>
        </w:rPr>
      </w:pPr>
    </w:p>
    <w:p w14:paraId="447E00DC" w14:textId="140339F0" w:rsidR="00662A82" w:rsidRDefault="00662A82" w:rsidP="00662A82">
      <w:pPr>
        <w:jc w:val="center"/>
      </w:pPr>
      <w:r>
        <w:rPr>
          <w:rFonts w:hint="eastAsia"/>
        </w:rPr>
        <w:t>Insertion</w:t>
      </w:r>
    </w:p>
    <w:p w14:paraId="670B864E" w14:textId="7E75CEBE" w:rsidR="00662A82" w:rsidRDefault="00662A82" w:rsidP="00BA3FAF">
      <w:pPr>
        <w:rPr>
          <w:rFonts w:hint="eastAsia"/>
        </w:rPr>
      </w:pPr>
      <w:r w:rsidRPr="00662A82">
        <w:lastRenderedPageBreak/>
        <w:drawing>
          <wp:inline distT="0" distB="0" distL="0" distR="0" wp14:anchorId="21750B8F" wp14:editId="63BE8004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21F6" w14:textId="2AD66FDC" w:rsidR="00157A2E" w:rsidRDefault="00662A82" w:rsidP="00BA3FAF">
      <w:r>
        <w:tab/>
      </w:r>
      <w:r>
        <w:rPr>
          <w:rFonts w:hint="eastAsia"/>
        </w:rPr>
        <w:t>在</w:t>
      </w:r>
      <w:r>
        <w:t>k-有序数据序列</w:t>
      </w:r>
      <w:r>
        <w:rPr>
          <w:rFonts w:hint="eastAsia"/>
        </w:rPr>
        <w:t>（</w:t>
      </w:r>
      <w:r>
        <w:t>近似有序的数据序列</w:t>
      </w:r>
      <w:r>
        <w:rPr>
          <w:rFonts w:hint="eastAsia"/>
        </w:rPr>
        <w:t>）</w:t>
      </w:r>
      <w:r>
        <w:rPr>
          <w:rFonts w:hint="eastAsia"/>
        </w:rPr>
        <w:t>下用时远远小于其余两项。这与Insertion实现方式有关。</w:t>
      </w:r>
      <w:r w:rsidR="00F710BD">
        <w:rPr>
          <w:rFonts w:hint="eastAsia"/>
        </w:rPr>
        <w:t>耗时</w:t>
      </w:r>
      <w:r>
        <w:rPr>
          <w:rFonts w:hint="eastAsia"/>
        </w:rPr>
        <w:t>主要是因为Insertion在排序时有着大量交换，在</w:t>
      </w:r>
      <w:r w:rsidR="00F710BD">
        <w:t>k-有序数据序列</w:t>
      </w:r>
      <w:r w:rsidR="00F710BD">
        <w:rPr>
          <w:rFonts w:hint="eastAsia"/>
        </w:rPr>
        <w:t>每项数据离其正确位置相差不大，因此交换次数少，用时少。而在完全随机序列和不均匀序列中，每项顺序离其正确位置不确定，达到了运行平均时间O(n^2</w:t>
      </w:r>
      <w:r w:rsidR="00F710BD">
        <w:t>)</w:t>
      </w:r>
      <w:r w:rsidR="00F710BD">
        <w:rPr>
          <w:rFonts w:hint="eastAsia"/>
        </w:rPr>
        <w:t>。</w:t>
      </w:r>
    </w:p>
    <w:p w14:paraId="7F8E1699" w14:textId="0905D6F5" w:rsidR="00F710BD" w:rsidRDefault="00F710BD" w:rsidP="00BA3FAF"/>
    <w:p w14:paraId="401433B8" w14:textId="301E6E88" w:rsidR="00F710BD" w:rsidRDefault="00BD3FC4" w:rsidP="00BD3FC4">
      <w:pPr>
        <w:jc w:val="center"/>
        <w:rPr>
          <w:rFonts w:hint="eastAsia"/>
        </w:rPr>
      </w:pPr>
      <w:r>
        <w:rPr>
          <w:rFonts w:hint="eastAsia"/>
        </w:rPr>
        <w:t>Selection</w:t>
      </w:r>
    </w:p>
    <w:p w14:paraId="1F83CF68" w14:textId="1A8321E3" w:rsidR="00F710BD" w:rsidRPr="00F710BD" w:rsidRDefault="00BD3FC4" w:rsidP="00BA3FAF">
      <w:pPr>
        <w:rPr>
          <w:rFonts w:hint="eastAsia"/>
        </w:rPr>
      </w:pPr>
      <w:r w:rsidRPr="00BD3FC4">
        <w:drawing>
          <wp:inline distT="0" distB="0" distL="0" distR="0" wp14:anchorId="0D251A5B" wp14:editId="794F50C4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A96D" w14:textId="64B73A99" w:rsidR="00BA3FAF" w:rsidRDefault="00BD3FC4" w:rsidP="00BD3FC4">
      <w:pPr>
        <w:ind w:firstLine="420"/>
      </w:pPr>
      <w:r>
        <w:rPr>
          <w:rFonts w:hint="eastAsia"/>
        </w:rPr>
        <w:t>总体而言，三个序列曲线比较吻合，这是因为Selection无论序列特征如何，均要遍历序列找到最小值，次小值……因此，耗时在序列数值的比较，平均时间为O</w:t>
      </w:r>
      <w:r>
        <w:t>(n</w:t>
      </w:r>
      <w:r>
        <w:rPr>
          <w:rFonts w:hint="eastAsia"/>
        </w:rPr>
        <w:t>^</w:t>
      </w:r>
      <w:r>
        <w:t>2)</w:t>
      </w:r>
      <w:r>
        <w:rPr>
          <w:rFonts w:hint="eastAsia"/>
        </w:rPr>
        <w:t>。</w:t>
      </w:r>
    </w:p>
    <w:p w14:paraId="644FDA9E" w14:textId="77777777" w:rsidR="00AC04F5" w:rsidRDefault="00AC04F5" w:rsidP="00BD3FC4">
      <w:pPr>
        <w:ind w:firstLine="420"/>
        <w:rPr>
          <w:rFonts w:hint="eastAsia"/>
        </w:rPr>
      </w:pPr>
    </w:p>
    <w:p w14:paraId="733C44C6" w14:textId="3192B85B" w:rsidR="00BE3BE4" w:rsidRDefault="00BE3BE4" w:rsidP="00AC04F5">
      <w:pPr>
        <w:jc w:val="center"/>
        <w:rPr>
          <w:rFonts w:hint="eastAsia"/>
        </w:rPr>
      </w:pPr>
      <w:r>
        <w:rPr>
          <w:rFonts w:hint="eastAsia"/>
        </w:rPr>
        <w:t>Q</w:t>
      </w:r>
      <w:r>
        <w:t>uicksort</w:t>
      </w:r>
    </w:p>
    <w:p w14:paraId="5529CA19" w14:textId="6682D3D6" w:rsidR="00BE3BE4" w:rsidRDefault="00BE3BE4" w:rsidP="00BA3FAF">
      <w:pPr>
        <w:rPr>
          <w:rFonts w:hint="eastAsia"/>
        </w:rPr>
      </w:pPr>
      <w:r w:rsidRPr="00BE3BE4">
        <w:lastRenderedPageBreak/>
        <w:drawing>
          <wp:inline distT="0" distB="0" distL="0" distR="0" wp14:anchorId="57CA616B" wp14:editId="3F94266B">
            <wp:extent cx="5274310" cy="28295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9165" w14:textId="507AEE84" w:rsidR="00BE3BE4" w:rsidRDefault="00BE3BE4" w:rsidP="00BA3FAF">
      <w:r>
        <w:tab/>
      </w:r>
      <w:r>
        <w:rPr>
          <w:rFonts w:hint="eastAsia"/>
        </w:rPr>
        <w:t>因为不均匀序列无法跑出结果，因此没有加入到图像之中。</w:t>
      </w:r>
      <w:r w:rsidR="00AC04F5">
        <w:rPr>
          <w:rFonts w:hint="eastAsia"/>
        </w:rPr>
        <w:t>快速排序通过“随机”选择数值进行划分，在我编写的代码中“随机”的数字是中间值，因此在完全随机和</w:t>
      </w:r>
      <w:r w:rsidR="00AC04F5">
        <w:t>k-有序数据序列</w:t>
      </w:r>
      <w:r w:rsidR="00AC04F5">
        <w:rPr>
          <w:rFonts w:hint="eastAsia"/>
        </w:rPr>
        <w:t>中运行时间没有明显的差异。但如果“随机”的数字为前面，会导致在</w:t>
      </w:r>
      <w:r w:rsidR="00AC04F5">
        <w:t>k-有序数据序列</w:t>
      </w:r>
      <w:r w:rsidR="00AC04F5">
        <w:rPr>
          <w:rFonts w:hint="eastAsia"/>
        </w:rPr>
        <w:t>出现较差的情况，这是“随机”选择的数值不足以平均划分序列，导致运行时间大大增加。</w:t>
      </w:r>
    </w:p>
    <w:p w14:paraId="69168C60" w14:textId="0C9838F9" w:rsidR="00AC04F5" w:rsidRDefault="00AC04F5" w:rsidP="00BA3FAF">
      <w:pPr>
        <w:rPr>
          <w:rFonts w:hint="eastAsia"/>
        </w:rPr>
      </w:pPr>
      <w:r>
        <w:tab/>
      </w:r>
      <w:r>
        <w:rPr>
          <w:rFonts w:hint="eastAsia"/>
        </w:rPr>
        <w:t>而不均匀序列无法跑出结果，</w:t>
      </w:r>
      <w:r w:rsidR="006976A4">
        <w:rPr>
          <w:rFonts w:hint="eastAsia"/>
        </w:rPr>
        <w:t>初步判断为爆</w:t>
      </w:r>
      <w:proofErr w:type="gramStart"/>
      <w:r w:rsidR="006976A4">
        <w:rPr>
          <w:rFonts w:hint="eastAsia"/>
        </w:rPr>
        <w:t>栈</w:t>
      </w:r>
      <w:proofErr w:type="gramEnd"/>
      <w:r w:rsidR="006976A4">
        <w:rPr>
          <w:rFonts w:hint="eastAsia"/>
        </w:rPr>
        <w:t>，因为不均匀序列有大量重复的数值，而且按照一定比例，因此“随机”出来的数值无法平均划分序列的情况大大增加，而且我没有进行任何优化，递归耗时较大，层数较深，导致无法运行出结果。</w:t>
      </w:r>
    </w:p>
    <w:p w14:paraId="0346898B" w14:textId="4417396A" w:rsidR="00BE3BE4" w:rsidRDefault="00BE3BE4" w:rsidP="00BA3FAF"/>
    <w:p w14:paraId="4A027FE3" w14:textId="77777777" w:rsidR="00BE3BE4" w:rsidRDefault="00BE3BE4" w:rsidP="00BA3FAF">
      <w:pPr>
        <w:rPr>
          <w:rFonts w:hint="eastAsia"/>
        </w:rPr>
      </w:pPr>
    </w:p>
    <w:p w14:paraId="6AA334E8" w14:textId="77777777" w:rsidR="00D70214" w:rsidRDefault="00D70214" w:rsidP="00D70214"/>
    <w:p w14:paraId="76301E30" w14:textId="77777777" w:rsidR="00F73DB0" w:rsidRPr="00D70214" w:rsidRDefault="00F73DB0" w:rsidP="00F73DB0"/>
    <w:p w14:paraId="4BBF5BD9" w14:textId="7E0E3E6A" w:rsidR="00EC7648" w:rsidRDefault="00EC7648" w:rsidP="00EC7648">
      <w:pPr>
        <w:pStyle w:val="1"/>
      </w:pPr>
      <w:bookmarkStart w:id="7" w:name="_Toc121162421"/>
      <w:r>
        <w:rPr>
          <w:rFonts w:hint="eastAsia"/>
        </w:rPr>
        <w:t>附录</w:t>
      </w:r>
      <w:bookmarkEnd w:id="7"/>
    </w:p>
    <w:p w14:paraId="037D687D" w14:textId="004E8B50" w:rsidR="00EC7648" w:rsidRDefault="00EC7648" w:rsidP="00EC7648">
      <w:pPr>
        <w:pStyle w:val="2"/>
      </w:pPr>
      <w:bookmarkStart w:id="8" w:name="_Toc121162422"/>
      <w:r>
        <w:rPr>
          <w:rFonts w:hint="eastAsia"/>
        </w:rPr>
        <w:t>任务1</w:t>
      </w:r>
      <w:bookmarkEnd w:id="8"/>
    </w:p>
    <w:p w14:paraId="5AA32DA9" w14:textId="0DBA9E35" w:rsidR="00EC7648" w:rsidRDefault="00664747" w:rsidP="00664747">
      <w:pPr>
        <w:jc w:val="center"/>
      </w:pPr>
      <w:proofErr w:type="spellStart"/>
      <w:r>
        <w:t>QuickSork</w:t>
      </w:r>
      <w:proofErr w:type="spellEnd"/>
      <w:r>
        <w:t>:</w:t>
      </w:r>
    </w:p>
    <w:p w14:paraId="429B5258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uicksort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BB2C652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74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6F1526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]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s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48B3914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uicksort(objs,</w:t>
      </w:r>
      <w:proofErr w:type="gramStart"/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objs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ength-</w:t>
      </w:r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19B238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D6F526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(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] arr,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){  </w:t>
      </w:r>
    </w:p>
    <w:p w14:paraId="21876E60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ckIndex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+end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/</w:t>
      </w:r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A21BDC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change(</w:t>
      </w:r>
      <w:proofErr w:type="spellStart"/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pickIndex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end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13AF98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Index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partition(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start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end-</w:t>
      </w:r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end);  </w:t>
      </w:r>
    </w:p>
    <w:p w14:paraId="574450E7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change(</w:t>
      </w:r>
      <w:proofErr w:type="spellStart"/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sortIndex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end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E0A354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Index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start)&gt;</w:t>
      </w:r>
      <w:proofErr w:type="gramStart"/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6BF8F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icksort(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start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sortIndex-</w:t>
      </w:r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4F961B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3E7CC0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end-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Index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&gt;</w:t>
      </w:r>
      <w:proofErr w:type="gramStart"/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49DA7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quicksort(</w:t>
      </w:r>
      <w:proofErr w:type="spellStart"/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sortIndex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end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60E995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EDD1C4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9547D5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(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] arr,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,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vot){  </w:t>
      </w:r>
    </w:p>
    <w:p w14:paraId="4BF1AB7E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CD705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ss(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start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)){  </w:t>
      </w:r>
    </w:p>
    <w:p w14:paraId="4BE190EA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rt++;  </w:t>
      </w:r>
    </w:p>
    <w:p w14:paraId="27814065" w14:textId="35CD6AC0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;  </w:t>
      </w:r>
    </w:p>
    <w:p w14:paraId="24901EF0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!=</w:t>
      </w:r>
      <w:proofErr w:type="gramEnd"/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less(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ivot],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end])){  </w:t>
      </w:r>
    </w:p>
    <w:p w14:paraId="47FF9229" w14:textId="33997231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--;  </w:t>
      </w:r>
    </w:p>
    <w:p w14:paraId="329718D8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;  </w:t>
      </w:r>
    </w:p>
    <w:p w14:paraId="69A0EA29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change(</w:t>
      </w:r>
      <w:proofErr w:type="spellStart"/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start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end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4422F9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tart&lt;end);  </w:t>
      </w:r>
    </w:p>
    <w:p w14:paraId="19FEA2DF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change(</w:t>
      </w:r>
      <w:proofErr w:type="spellStart"/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start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end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BAF484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  </w:t>
      </w:r>
    </w:p>
    <w:p w14:paraId="17434BF0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BC503D1" w14:textId="77777777" w:rsidR="00664747" w:rsidRPr="00664747" w:rsidRDefault="00664747" w:rsidP="006647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5400D7" w14:textId="77777777" w:rsidR="00664747" w:rsidRDefault="00664747" w:rsidP="00EC7648"/>
    <w:p w14:paraId="52671C34" w14:textId="03180B16" w:rsidR="00EC7648" w:rsidRDefault="00664747" w:rsidP="00664747">
      <w:pPr>
        <w:jc w:val="center"/>
      </w:pPr>
      <w:r w:rsidRPr="00664747">
        <w:t>Selection</w:t>
      </w:r>
    </w:p>
    <w:p w14:paraId="1DED9E94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ion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FE95301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74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232E3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]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C073363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66474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.length;i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B4B3FCB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DB3EFE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</w:t>
      </w:r>
      <w:proofErr w:type="spellStart"/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;j</w:t>
      </w:r>
      <w:proofErr w:type="spellEnd"/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.length;j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60C4DA5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7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ss(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</w:t>
      </w:r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emp])){  </w:t>
      </w:r>
    </w:p>
    <w:p w14:paraId="610B95B2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emp = j;  </w:t>
      </w:r>
    </w:p>
    <w:p w14:paraId="147AB6F1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2C8F6E5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2B483A3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xchange(</w:t>
      </w:r>
      <w:proofErr w:type="spellStart"/>
      <w:proofErr w:type="gramStart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i</w:t>
      </w:r>
      <w:proofErr w:type="gram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emp</w:t>
      </w:r>
      <w:proofErr w:type="spellEnd"/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2AD2E4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E94407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E39A28" w14:textId="77777777" w:rsidR="00664747" w:rsidRPr="00664747" w:rsidRDefault="00664747" w:rsidP="0066474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47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1B080C" w14:textId="2C5AD446" w:rsidR="00664747" w:rsidRDefault="00664747" w:rsidP="00664747">
      <w:pPr>
        <w:jc w:val="center"/>
      </w:pPr>
      <w:r w:rsidRPr="00664747">
        <w:t>Shell</w:t>
      </w:r>
    </w:p>
    <w:p w14:paraId="27FA0C41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ell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EB4F3C1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7EB9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7FA4C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]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A49FE84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B5DDAE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619E1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ection(</w:t>
      </w:r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ort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1B9305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E40F31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27A59D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095792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mp*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714638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 = temp*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9FA570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9AA463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ap = </w:t>
      </w:r>
      <w:proofErr w:type="spellStart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;gap</w:t>
      </w:r>
      <w:proofErr w:type="spellEnd"/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gap /= </w:t>
      </w:r>
      <w:r w:rsidRPr="00DF7EB9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7A1369D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ap;i</w:t>
      </w:r>
      <w:proofErr w:type="spellEnd"/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;i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2EB91E45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F7EB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 </w:t>
      </w:r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;j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gap&amp;&amp;less(arr[j],arr[j-gap]);j-=gap){  </w:t>
      </w:r>
    </w:p>
    <w:p w14:paraId="0ECB12DD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xchange(</w:t>
      </w:r>
      <w:proofErr w:type="spellStart"/>
      <w:proofErr w:type="gramStart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j</w:t>
      </w:r>
      <w:proofErr w:type="gram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j</w:t>
      </w:r>
      <w:proofErr w:type="spellEnd"/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gap);  </w:t>
      </w:r>
    </w:p>
    <w:p w14:paraId="1F9F5AF0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F707AEF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929032E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6BEC2E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506CD6" w14:textId="77777777" w:rsidR="00DF7EB9" w:rsidRPr="00DF7EB9" w:rsidRDefault="00DF7EB9" w:rsidP="00DF7EB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7EB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38E4325" w14:textId="2BAAA295" w:rsidR="00664747" w:rsidRDefault="000E4C64" w:rsidP="000E4C64">
      <w:pPr>
        <w:jc w:val="center"/>
      </w:pPr>
      <w:proofErr w:type="spellStart"/>
      <w:r w:rsidRPr="000E4C64">
        <w:t>Mergesort</w:t>
      </w:r>
      <w:proofErr w:type="spellEnd"/>
    </w:p>
    <w:p w14:paraId="044883C2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F35C47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4C64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27EF7A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]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A1AF383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able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6FCBA6A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temArr,</w:t>
      </w:r>
      <w:r w:rsidRPr="000E4C6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rr.length-</w:t>
      </w:r>
      <w:r w:rsidRPr="000E4C6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883579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7828F2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(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] arr,Comparable[] temArr,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){  </w:t>
      </w:r>
    </w:p>
    <w:p w14:paraId="78C7720D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ft&lt;right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F4806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er = (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+right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/</w:t>
      </w:r>
      <w:r w:rsidRPr="000E4C6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2AC5DA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temArr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eft,cente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F51475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temArr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enter+</w:t>
      </w:r>
      <w:r w:rsidRPr="000E4C6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ight);  </w:t>
      </w:r>
    </w:p>
    <w:p w14:paraId="621ECBA8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erge(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,temArr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eft,center+</w:t>
      </w:r>
      <w:r w:rsidRPr="000E4C6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ight);  </w:t>
      </w:r>
    </w:p>
    <w:p w14:paraId="5277CF4F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58FD63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FDAA30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(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able[] arr,Comparable[] temArr,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ftPos,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Pos,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End){  </w:t>
      </w:r>
    </w:p>
    <w:p w14:paraId="2F76CA81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ightPos-</w:t>
      </w:r>
      <w:r w:rsidRPr="000E4C6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43933F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74D6AA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Element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0E4C6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5C1E7D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5603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27833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ss(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Pos</w:t>
      </w:r>
      <w:proofErr w:type="spellEnd"/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){  </w:t>
      </w:r>
    </w:p>
    <w:p w14:paraId="4519FE77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spellStart"/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];  </w:t>
      </w:r>
    </w:p>
    <w:p w14:paraId="1143EF14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6378F8E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C8B2AC1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spellStart"/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];  </w:t>
      </w:r>
    </w:p>
    <w:p w14:paraId="11F404CF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96932BE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3CC900C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EDAD9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DEA367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spellStart"/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];  </w:t>
      </w:r>
    </w:p>
    <w:p w14:paraId="2D2F87D4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7A8897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6C1A6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spellStart"/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Pos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];  </w:t>
      </w:r>
    </w:p>
    <w:p w14:paraId="6FCFF15E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B8ADA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A8FA9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E4C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E4C64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</w:t>
      </w:r>
      <w:proofErr w:type="gram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Elements;i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,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){  </w:t>
      </w:r>
    </w:p>
    <w:p w14:paraId="7725FE4A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Arr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End</w:t>
      </w:r>
      <w:proofErr w:type="spellEnd"/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7994A0F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EBAC797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87B0C9" w14:textId="77777777" w:rsidR="000E4C64" w:rsidRPr="000E4C64" w:rsidRDefault="000E4C64" w:rsidP="000E4C6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4C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B5C736" w14:textId="58A823CE" w:rsidR="00664747" w:rsidRDefault="00664747" w:rsidP="00664747"/>
    <w:p w14:paraId="457270BA" w14:textId="44944B89" w:rsidR="00664747" w:rsidRDefault="00FB72E6" w:rsidP="00FB72E6">
      <w:pPr>
        <w:jc w:val="center"/>
      </w:pPr>
      <w:r>
        <w:rPr>
          <w:rFonts w:hint="eastAsia"/>
        </w:rPr>
        <w:t>T</w:t>
      </w:r>
      <w:r>
        <w:t>est</w:t>
      </w:r>
    </w:p>
    <w:p w14:paraId="7E7A3E49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{  </w:t>
      </w:r>
    </w:p>
    <w:p w14:paraId="32B472FA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 alg, Double[] numbers){  </w:t>
      </w:r>
    </w:p>
    <w:p w14:paraId="4FABAF6B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.sort</w:t>
      </w:r>
      <w:proofErr w:type="spellEnd"/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bers);  </w:t>
      </w:r>
    </w:p>
    <w:p w14:paraId="08758A78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.isSorted</w:t>
      </w:r>
      <w:proofErr w:type="spellEnd"/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bers);  </w:t>
      </w:r>
    </w:p>
    <w:p w14:paraId="204DD4F8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EFEA7C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 alg,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robabilityType,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Length,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14:paraId="63038052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5EAB80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 =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5FB96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uble[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numbers =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151CE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T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3DC1B0B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ProbabilityType</w:t>
      </w:r>
      <w:proofErr w:type="spellEnd"/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0618E3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Data.UNIFORM -&gt; numbers = GenerateData.getRandomData(dataLength);  </w:t>
      </w:r>
    </w:p>
    <w:p w14:paraId="3AF59687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A9C9F9E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 = flag&amp;&amp;judge(</w:t>
      </w:r>
      <w:proofErr w:type="spellStart"/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numbers</w:t>
      </w:r>
      <w:proofErr w:type="spellEnd"/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A463C9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E950BBB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14:paraId="66EFEC7C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502C16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B81612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{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C336E5A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Sort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C1D6D47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ion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F61CED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sertion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C08BA9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8BAAAE3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udgeSort[i] =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3A8DCB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6D5EA1F3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为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d,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验证结果为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</w:t>
      </w:r>
      <w:proofErr w:type="spellStart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%n</w:t>
      </w:r>
      <w:proofErr w:type="spellEnd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Sort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277D532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3ACAFD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ell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8A0E00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ell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47D16B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939D149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udgeSort[i] =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1EA813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522B079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为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d,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验证结果为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</w:t>
      </w:r>
      <w:proofErr w:type="spellStart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%n</w:t>
      </w:r>
      <w:proofErr w:type="spellEnd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Sort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ED90E6A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80AC71B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854567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Quicksort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C45E28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F5CE0EC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udgeSort[i] =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2DA702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76CD970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为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d,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验证结果为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</w:t>
      </w:r>
      <w:proofErr w:type="spellStart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%n</w:t>
      </w:r>
      <w:proofErr w:type="spellEnd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Sort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5DE4BC5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0D933D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D680B9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lection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1512E5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A82C54A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udgeSort[i] =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D78984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28C35A6E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为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d,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验证结果为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</w:t>
      </w:r>
      <w:proofErr w:type="spellStart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%n</w:t>
      </w:r>
      <w:proofErr w:type="spellEnd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Sort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97100C1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36E14D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6E241B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proofErr w:type="spellStart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6C178C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8D01360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udgeSort[i] = </w:t>
      </w:r>
      <w:proofErr w:type="gram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1842896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B72E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FB72E6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gram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615CCC0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为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d,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验证结果为：</w:t>
      </w:r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</w:t>
      </w:r>
      <w:proofErr w:type="spellStart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%n</w:t>
      </w:r>
      <w:proofErr w:type="spellEnd"/>
      <w:r w:rsidRPr="00FB72E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udgeSort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D5C9574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DE435B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AC715" w14:textId="77777777" w:rsidR="00FB72E6" w:rsidRPr="00FB72E6" w:rsidRDefault="00FB72E6" w:rsidP="00FB72E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72E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23E14B" w14:textId="77777777" w:rsidR="00FB72E6" w:rsidRPr="00664747" w:rsidRDefault="00FB72E6" w:rsidP="00FB72E6"/>
    <w:p w14:paraId="0C595596" w14:textId="660BA89E" w:rsidR="00EC7648" w:rsidRDefault="004140C4" w:rsidP="004140C4">
      <w:pPr>
        <w:pStyle w:val="2"/>
      </w:pPr>
      <w:bookmarkStart w:id="9" w:name="_Toc121162423"/>
      <w:r>
        <w:rPr>
          <w:rFonts w:hint="eastAsia"/>
        </w:rPr>
        <w:lastRenderedPageBreak/>
        <w:t>任务2</w:t>
      </w:r>
      <w:bookmarkEnd w:id="9"/>
    </w:p>
    <w:bookmarkEnd w:id="5"/>
    <w:p w14:paraId="3997E0A1" w14:textId="70D4BDDE" w:rsidR="004140C4" w:rsidRDefault="00A732BA" w:rsidP="00A732BA">
      <w:pPr>
        <w:jc w:val="center"/>
      </w:pPr>
      <w:r>
        <w:t>T</w:t>
      </w:r>
      <w:r>
        <w:rPr>
          <w:rFonts w:hint="eastAsia"/>
        </w:rPr>
        <w:t>est</w:t>
      </w:r>
      <w:r>
        <w:t>2</w:t>
      </w:r>
    </w:p>
    <w:p w14:paraId="699C1FF0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 {  </w:t>
      </w:r>
    </w:p>
    <w:p w14:paraId="25822018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 alg, Double[] numbers){  </w:t>
      </w:r>
    </w:p>
    <w:p w14:paraId="0C15ED66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=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nano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04109C4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.sort</w:t>
      </w:r>
      <w:proofErr w:type="spellEnd"/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bers);  </w:t>
      </w:r>
    </w:p>
    <w:p w14:paraId="1A208863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 =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nano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D1CEBD2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 - start;  </w:t>
      </w:r>
    </w:p>
    <w:p w14:paraId="098FB76D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7C85DF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 alg,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robabilityType,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Length,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14:paraId="69289B78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5E1342B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tal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9B2CD7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uble[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numbers =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13F811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T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8207459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ProbabilityType</w:t>
      </w:r>
      <w:proofErr w:type="spellEnd"/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C61CE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Data.UNIFORM -&gt; numbers = GenerateData.getRandomData(dataLength);  </w:t>
      </w:r>
    </w:p>
    <w:p w14:paraId="0BE1161F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Data.KSORTED -&gt; numbers = GenerateData.getKSortedData(dataLength, k);  </w:t>
      </w:r>
    </w:p>
    <w:p w14:paraId="551A6785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02455C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tal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spellStart"/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mbers);  </w:t>
      </w:r>
    </w:p>
    <w:p w14:paraId="7F2BD7C6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01C2C9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tal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T;  </w:t>
      </w:r>
    </w:p>
    <w:p w14:paraId="6E9A7C99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AAE2C8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1CAED65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dataLength = {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56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12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48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096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192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384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2768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5536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1021442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7CFF647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ion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27D483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sertion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1093CE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E034D74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BF52A7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9D29FA5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04341A7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ell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3A6CCB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ell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6CB2BC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811D468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0E41DF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101C24E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B881050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E6AF12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Quicksort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D70F7E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67A3954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F61C38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1A53582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7A0299A9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CDD5A4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lection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89C821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7CF3B68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6DF12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2488AA9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53FC360F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B2ADED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proofErr w:type="spellStart"/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C713B9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24C63A4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UNIFORM, dataLength[i]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9776B4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024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78B18EFC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6024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602423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EC75135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833B3D" w14:textId="77777777" w:rsidR="00602423" w:rsidRPr="00602423" w:rsidRDefault="00602423" w:rsidP="0060242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24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84CF48" w14:textId="15C06C16" w:rsidR="00A732BA" w:rsidRDefault="003C114D" w:rsidP="003C114D">
      <w:pPr>
        <w:pStyle w:val="2"/>
      </w:pPr>
      <w:bookmarkStart w:id="10" w:name="_Toc121162424"/>
      <w:r>
        <w:rPr>
          <w:rFonts w:hint="eastAsia"/>
        </w:rPr>
        <w:t>任务</w:t>
      </w:r>
      <w:r w:rsidR="00D70214">
        <w:rPr>
          <w:rFonts w:hint="eastAsia"/>
        </w:rPr>
        <w:t>3</w:t>
      </w:r>
      <w:bookmarkEnd w:id="10"/>
    </w:p>
    <w:p w14:paraId="59916125" w14:textId="6105CD91" w:rsidR="003C114D" w:rsidRDefault="003C114D" w:rsidP="003C114D">
      <w:pPr>
        <w:jc w:val="center"/>
      </w:pPr>
      <w:r>
        <w:rPr>
          <w:rFonts w:hint="eastAsia"/>
        </w:rPr>
        <w:t>Test</w:t>
      </w:r>
      <w:r>
        <w:t>3</w:t>
      </w:r>
    </w:p>
    <w:p w14:paraId="6C048409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 {  </w:t>
      </w:r>
    </w:p>
    <w:p w14:paraId="044A46E2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 alg, Double[] numbers){  </w:t>
      </w:r>
    </w:p>
    <w:p w14:paraId="308DF816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=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nano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732F5F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.sort</w:t>
      </w:r>
      <w:proofErr w:type="spellEnd"/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umbers);  </w:t>
      </w:r>
    </w:p>
    <w:p w14:paraId="4AED1F03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 =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nano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5CB8538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 - start;  </w:t>
      </w:r>
    </w:p>
    <w:p w14:paraId="6BC261A0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281E61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 alg,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ProbabilityType,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Length,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)  </w:t>
      </w:r>
    </w:p>
    <w:p w14:paraId="6D222E67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35B03FA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tal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B470A6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uble[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numbers =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52808C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T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61A5872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ProbabilityType</w:t>
      </w:r>
      <w:proofErr w:type="spellEnd"/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FE23C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Data.UNIFORM -&gt; numbers = GenerateData.getRandomData(dataLength);  </w:t>
      </w:r>
    </w:p>
    <w:p w14:paraId="7B56E2F2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Data.KSORTED -&gt; numbers = GenerateData.getKSortedData(dataLength, k);  </w:t>
      </w:r>
    </w:p>
    <w:p w14:paraId="4F4D653C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318A6F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tal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spellStart"/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mbers);  </w:t>
      </w:r>
    </w:p>
    <w:p w14:paraId="7298A3C8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D0193A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tal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T;  </w:t>
      </w:r>
    </w:p>
    <w:p w14:paraId="1E64C3BA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B58180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035D78D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dataLength = {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56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12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24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48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096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192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6384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2768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65536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C9B2412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6C3BD4E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rtAlgorithm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ertion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420910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sertion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629FB3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0957DA7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KSORTED, dataLength[i]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25199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E0143EE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4197EA23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ell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FE111C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hell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E35B8D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93C1E25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KSORTED, dataLength[i]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5D36D3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D0D1E22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B49E441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icksort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C66CA7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Quicksort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4310BF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EE62D34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KSORTED, dataLength[i]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60F81D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61B414E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EA54632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ion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82C57A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election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DEC6F0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182DB6C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KSORTED, dataLength[i]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28B034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47FC78EE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BB82B96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6CED44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是</w:t>
      </w:r>
      <w:proofErr w:type="spellStart"/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ergesort</w:t>
      </w:r>
      <w:proofErr w:type="spellEnd"/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测试：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D70007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728DA77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lapsedTime[i] = </w:t>
      </w:r>
      <w:proofErr w:type="gram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g, GenerateData.KSORTED, dataLength[i]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5203D7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1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ength.length;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66A0534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据量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^%d,5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平均</w:t>
      </w:r>
      <w:r w:rsidRPr="003C114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%6.4f%n "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i+</w:t>
      </w:r>
      <w:r w:rsidRPr="003C114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apsedTime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C567B46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C40F09" w14:textId="77777777" w:rsidR="003C114D" w:rsidRPr="003C114D" w:rsidRDefault="003C114D" w:rsidP="003C114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1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62E82F" w14:textId="77777777" w:rsidR="00D70214" w:rsidRDefault="00D70214" w:rsidP="00F225A3"/>
    <w:p w14:paraId="12B15E0D" w14:textId="7C9FA44C" w:rsidR="00D70214" w:rsidRDefault="004E494C" w:rsidP="004E494C">
      <w:pPr>
        <w:pStyle w:val="2"/>
      </w:pPr>
      <w:bookmarkStart w:id="11" w:name="_Toc121162425"/>
      <w:r>
        <w:rPr>
          <w:rFonts w:hint="eastAsia"/>
        </w:rPr>
        <w:t>任务4</w:t>
      </w:r>
      <w:bookmarkEnd w:id="11"/>
    </w:p>
    <w:p w14:paraId="136F0514" w14:textId="49472EA2" w:rsidR="004E494C" w:rsidRPr="004E494C" w:rsidRDefault="004E494C" w:rsidP="004E494C">
      <w:pPr>
        <w:jc w:val="center"/>
        <w:rPr>
          <w:rFonts w:hint="eastAsia"/>
        </w:rPr>
      </w:pPr>
      <w:r w:rsidRPr="004E494C">
        <w:t>getRandomData2</w:t>
      </w:r>
    </w:p>
    <w:p w14:paraId="614B68D0" w14:textId="6DF31396" w:rsidR="00D70214" w:rsidRDefault="00D70214" w:rsidP="00F225A3"/>
    <w:p w14:paraId="5CF694B6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=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B3E454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uble[</w:t>
      </w:r>
      <w:proofErr w:type="gram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getRandomData2(</w:t>
      </w: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624B5F07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uble[</w:t>
      </w:r>
      <w:proofErr w:type="gram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numbers = </w:t>
      </w: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uble[N];  </w:t>
      </w:r>
    </w:p>
    <w:p w14:paraId="00897AC5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/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5378845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s[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.0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739B75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/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41F950F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s[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.0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A62F75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4779D3F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s[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.0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D82DBC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N/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F5F79D0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umbers[</w:t>
      </w:r>
      <w:proofErr w:type="spell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.0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D0E56B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uffle(</w:t>
      </w:r>
      <w:proofErr w:type="gramEnd"/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bers,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umbers.length-</w:t>
      </w:r>
      <w:r w:rsidRPr="004E494C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FE374C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E494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bers;  </w:t>
      </w:r>
    </w:p>
    <w:p w14:paraId="579C6182" w14:textId="77777777" w:rsidR="004E494C" w:rsidRPr="004E494C" w:rsidRDefault="004E494C" w:rsidP="004E494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E494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sectPr w:rsidR="004E494C" w:rsidRPr="004E494C" w:rsidSect="00AD01F0"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4B71" w14:textId="77777777" w:rsidR="00881B3F" w:rsidRDefault="00881B3F" w:rsidP="00AE2178">
      <w:r>
        <w:separator/>
      </w:r>
    </w:p>
  </w:endnote>
  <w:endnote w:type="continuationSeparator" w:id="0">
    <w:p w14:paraId="573BE6DA" w14:textId="77777777" w:rsidR="00881B3F" w:rsidRDefault="00881B3F" w:rsidP="00AE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8B97E" w14:textId="77777777" w:rsidR="00881B3F" w:rsidRDefault="00881B3F" w:rsidP="00AE2178">
      <w:r>
        <w:rPr>
          <w:rFonts w:hint="eastAsia"/>
        </w:rPr>
        <w:separator/>
      </w:r>
    </w:p>
  </w:footnote>
  <w:footnote w:type="continuationSeparator" w:id="0">
    <w:p w14:paraId="09C02870" w14:textId="77777777" w:rsidR="00881B3F" w:rsidRDefault="00881B3F" w:rsidP="00AE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641A29E5" w:rsidR="00AE2178" w:rsidRDefault="00AE2178" w:rsidP="000A068A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330F">
      <w:rPr>
        <w:rStyle w:val="aa"/>
        <w:noProof/>
      </w:rPr>
      <w:t>1</w: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7F4A257C" w:rsidR="00AE2178" w:rsidRDefault="00882BF5">
    <w:pPr>
      <w:pStyle w:val="a5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EC7648">
      <w:rPr>
        <w:rFonts w:hint="eastAsia"/>
        <w:sz w:val="24"/>
      </w:rPr>
      <w:t>数据结构</w:t>
    </w:r>
    <w:r w:rsidR="00E31D42">
      <w:rPr>
        <w:rFonts w:hint="eastAsia"/>
        <w:sz w:val="24"/>
      </w:rPr>
      <w:t>设计</w:t>
    </w:r>
    <w:r w:rsidR="00AE2178" w:rsidRPr="00AD01F0">
      <w:rPr>
        <w:rFonts w:hint="eastAsia"/>
        <w:sz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6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83EBF"/>
    <w:multiLevelType w:val="multilevel"/>
    <w:tmpl w:val="DD5A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F2663"/>
    <w:multiLevelType w:val="multilevel"/>
    <w:tmpl w:val="C65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7809"/>
    <w:multiLevelType w:val="multilevel"/>
    <w:tmpl w:val="74BE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6512E"/>
    <w:multiLevelType w:val="multilevel"/>
    <w:tmpl w:val="487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73741"/>
    <w:multiLevelType w:val="multilevel"/>
    <w:tmpl w:val="DD12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67384"/>
    <w:multiLevelType w:val="multilevel"/>
    <w:tmpl w:val="9A86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7581E"/>
    <w:multiLevelType w:val="multilevel"/>
    <w:tmpl w:val="9AD46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5372D"/>
    <w:multiLevelType w:val="hybridMultilevel"/>
    <w:tmpl w:val="A4A4D0E6"/>
    <w:lvl w:ilvl="0" w:tplc="723E4A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7D69C7"/>
    <w:multiLevelType w:val="multilevel"/>
    <w:tmpl w:val="7EB0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46167"/>
    <w:multiLevelType w:val="multilevel"/>
    <w:tmpl w:val="D052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5856D0"/>
    <w:multiLevelType w:val="hybridMultilevel"/>
    <w:tmpl w:val="015EC6B6"/>
    <w:lvl w:ilvl="0" w:tplc="6EC29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FD0B97"/>
    <w:multiLevelType w:val="multilevel"/>
    <w:tmpl w:val="AF3A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F3721C"/>
    <w:multiLevelType w:val="multilevel"/>
    <w:tmpl w:val="E736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5E3EA3"/>
    <w:multiLevelType w:val="multilevel"/>
    <w:tmpl w:val="7AAC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23EC8"/>
    <w:multiLevelType w:val="hybridMultilevel"/>
    <w:tmpl w:val="A7A60DDC"/>
    <w:lvl w:ilvl="0" w:tplc="6AE0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202A91"/>
    <w:multiLevelType w:val="multilevel"/>
    <w:tmpl w:val="923C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B74E8"/>
    <w:multiLevelType w:val="multilevel"/>
    <w:tmpl w:val="7780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A4235"/>
    <w:multiLevelType w:val="multilevel"/>
    <w:tmpl w:val="6360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83F4B"/>
    <w:multiLevelType w:val="multilevel"/>
    <w:tmpl w:val="AAE6D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0A31A7"/>
    <w:multiLevelType w:val="hybridMultilevel"/>
    <w:tmpl w:val="C4B29D8E"/>
    <w:lvl w:ilvl="0" w:tplc="577EDA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D75AF1"/>
    <w:multiLevelType w:val="multilevel"/>
    <w:tmpl w:val="54E2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6A2861"/>
    <w:multiLevelType w:val="multilevel"/>
    <w:tmpl w:val="993E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C3A42"/>
    <w:multiLevelType w:val="multilevel"/>
    <w:tmpl w:val="8640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995587">
    <w:abstractNumId w:val="0"/>
  </w:num>
  <w:num w:numId="2" w16cid:durableId="660428482">
    <w:abstractNumId w:val="8"/>
  </w:num>
  <w:num w:numId="3" w16cid:durableId="2097284157">
    <w:abstractNumId w:val="20"/>
  </w:num>
  <w:num w:numId="4" w16cid:durableId="967198155">
    <w:abstractNumId w:val="15"/>
  </w:num>
  <w:num w:numId="5" w16cid:durableId="1385055634">
    <w:abstractNumId w:val="11"/>
  </w:num>
  <w:num w:numId="6" w16cid:durableId="1771272572">
    <w:abstractNumId w:val="13"/>
  </w:num>
  <w:num w:numId="7" w16cid:durableId="654408752">
    <w:abstractNumId w:val="22"/>
  </w:num>
  <w:num w:numId="8" w16cid:durableId="80414091">
    <w:abstractNumId w:val="1"/>
  </w:num>
  <w:num w:numId="9" w16cid:durableId="976179467">
    <w:abstractNumId w:val="6"/>
  </w:num>
  <w:num w:numId="10" w16cid:durableId="492259819">
    <w:abstractNumId w:val="18"/>
  </w:num>
  <w:num w:numId="11" w16cid:durableId="823788003">
    <w:abstractNumId w:val="10"/>
  </w:num>
  <w:num w:numId="12" w16cid:durableId="188640637">
    <w:abstractNumId w:val="23"/>
  </w:num>
  <w:num w:numId="13" w16cid:durableId="947541485">
    <w:abstractNumId w:val="14"/>
  </w:num>
  <w:num w:numId="14" w16cid:durableId="427624646">
    <w:abstractNumId w:val="12"/>
  </w:num>
  <w:num w:numId="15" w16cid:durableId="707753764">
    <w:abstractNumId w:val="19"/>
  </w:num>
  <w:num w:numId="16" w16cid:durableId="1921677523">
    <w:abstractNumId w:val="17"/>
  </w:num>
  <w:num w:numId="17" w16cid:durableId="1838379323">
    <w:abstractNumId w:val="7"/>
  </w:num>
  <w:num w:numId="18" w16cid:durableId="1034306927">
    <w:abstractNumId w:val="16"/>
  </w:num>
  <w:num w:numId="19" w16cid:durableId="1298417132">
    <w:abstractNumId w:val="21"/>
  </w:num>
  <w:num w:numId="20" w16cid:durableId="527373414">
    <w:abstractNumId w:val="5"/>
  </w:num>
  <w:num w:numId="21" w16cid:durableId="1416592789">
    <w:abstractNumId w:val="2"/>
  </w:num>
  <w:num w:numId="22" w16cid:durableId="525099663">
    <w:abstractNumId w:val="4"/>
  </w:num>
  <w:num w:numId="23" w16cid:durableId="1722748348">
    <w:abstractNumId w:val="9"/>
  </w:num>
  <w:num w:numId="24" w16cid:durableId="303705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11726"/>
    <w:rsid w:val="0008739F"/>
    <w:rsid w:val="000C70E0"/>
    <w:rsid w:val="000E4C64"/>
    <w:rsid w:val="00131CDF"/>
    <w:rsid w:val="00157A2E"/>
    <w:rsid w:val="0017311B"/>
    <w:rsid w:val="001A7AD2"/>
    <w:rsid w:val="001B0BC0"/>
    <w:rsid w:val="0020404D"/>
    <w:rsid w:val="00227D2D"/>
    <w:rsid w:val="002354C5"/>
    <w:rsid w:val="00277007"/>
    <w:rsid w:val="002935C5"/>
    <w:rsid w:val="003721E3"/>
    <w:rsid w:val="00376D26"/>
    <w:rsid w:val="00394635"/>
    <w:rsid w:val="003C114D"/>
    <w:rsid w:val="003C72C5"/>
    <w:rsid w:val="003F34FB"/>
    <w:rsid w:val="00400AF2"/>
    <w:rsid w:val="00404648"/>
    <w:rsid w:val="004140C4"/>
    <w:rsid w:val="00437782"/>
    <w:rsid w:val="004475C6"/>
    <w:rsid w:val="004A29EB"/>
    <w:rsid w:val="004B12A8"/>
    <w:rsid w:val="004E494C"/>
    <w:rsid w:val="005732CE"/>
    <w:rsid w:val="00573518"/>
    <w:rsid w:val="00594A87"/>
    <w:rsid w:val="005A2B65"/>
    <w:rsid w:val="00602423"/>
    <w:rsid w:val="006123CB"/>
    <w:rsid w:val="006366E7"/>
    <w:rsid w:val="00642C3A"/>
    <w:rsid w:val="00662A82"/>
    <w:rsid w:val="00664747"/>
    <w:rsid w:val="00670C52"/>
    <w:rsid w:val="006976A4"/>
    <w:rsid w:val="006D2793"/>
    <w:rsid w:val="006E27C1"/>
    <w:rsid w:val="006E314E"/>
    <w:rsid w:val="006F36C2"/>
    <w:rsid w:val="007126A8"/>
    <w:rsid w:val="00713634"/>
    <w:rsid w:val="00752645"/>
    <w:rsid w:val="00767642"/>
    <w:rsid w:val="00780687"/>
    <w:rsid w:val="007923E9"/>
    <w:rsid w:val="007A5D29"/>
    <w:rsid w:val="00881B3F"/>
    <w:rsid w:val="00882BF5"/>
    <w:rsid w:val="008C5C64"/>
    <w:rsid w:val="008E4221"/>
    <w:rsid w:val="008F3993"/>
    <w:rsid w:val="00932F33"/>
    <w:rsid w:val="009637CF"/>
    <w:rsid w:val="009D1B9D"/>
    <w:rsid w:val="00A07642"/>
    <w:rsid w:val="00A732BA"/>
    <w:rsid w:val="00AC04F5"/>
    <w:rsid w:val="00AD01F0"/>
    <w:rsid w:val="00AE2178"/>
    <w:rsid w:val="00B021C6"/>
    <w:rsid w:val="00B03BA0"/>
    <w:rsid w:val="00B1573A"/>
    <w:rsid w:val="00B87F98"/>
    <w:rsid w:val="00BA3FAF"/>
    <w:rsid w:val="00BA4A93"/>
    <w:rsid w:val="00BB4412"/>
    <w:rsid w:val="00BD3FC4"/>
    <w:rsid w:val="00BE3BE4"/>
    <w:rsid w:val="00BE767F"/>
    <w:rsid w:val="00C14AF7"/>
    <w:rsid w:val="00C31354"/>
    <w:rsid w:val="00C3229E"/>
    <w:rsid w:val="00CA7555"/>
    <w:rsid w:val="00D62A23"/>
    <w:rsid w:val="00D70214"/>
    <w:rsid w:val="00DF7EB9"/>
    <w:rsid w:val="00E17AF5"/>
    <w:rsid w:val="00E23A32"/>
    <w:rsid w:val="00E31D42"/>
    <w:rsid w:val="00E673F0"/>
    <w:rsid w:val="00E716DE"/>
    <w:rsid w:val="00E71F65"/>
    <w:rsid w:val="00E92EB7"/>
    <w:rsid w:val="00EA24BB"/>
    <w:rsid w:val="00EC7648"/>
    <w:rsid w:val="00ED02DA"/>
    <w:rsid w:val="00EE07E1"/>
    <w:rsid w:val="00EE5E53"/>
    <w:rsid w:val="00F15415"/>
    <w:rsid w:val="00F225A3"/>
    <w:rsid w:val="00F710BD"/>
    <w:rsid w:val="00F73DB0"/>
    <w:rsid w:val="00F81040"/>
    <w:rsid w:val="00F9330F"/>
    <w:rsid w:val="00FB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33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330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33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C76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C7648"/>
  </w:style>
  <w:style w:type="paragraph" w:styleId="TOC2">
    <w:name w:val="toc 2"/>
    <w:basedOn w:val="a"/>
    <w:next w:val="a"/>
    <w:autoRedefine/>
    <w:uiPriority w:val="39"/>
    <w:unhideWhenUsed/>
    <w:rsid w:val="00EC7648"/>
    <w:pPr>
      <w:ind w:leftChars="200" w:left="420"/>
    </w:pPr>
  </w:style>
  <w:style w:type="paragraph" w:customStyle="1" w:styleId="alt">
    <w:name w:val="alt"/>
    <w:basedOn w:val="a"/>
    <w:rsid w:val="006647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664747"/>
  </w:style>
  <w:style w:type="character" w:customStyle="1" w:styleId="number">
    <w:name w:val="number"/>
    <w:basedOn w:val="a0"/>
    <w:rsid w:val="00664747"/>
  </w:style>
  <w:style w:type="character" w:customStyle="1" w:styleId="annotation">
    <w:name w:val="annotation"/>
    <w:basedOn w:val="a0"/>
    <w:rsid w:val="00664747"/>
  </w:style>
  <w:style w:type="character" w:customStyle="1" w:styleId="string">
    <w:name w:val="string"/>
    <w:basedOn w:val="a0"/>
    <w:rsid w:val="00FB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3D79-27C4-4259-A46C-4BE0E517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035</Words>
  <Characters>17301</Characters>
  <Application>Microsoft Office Word</Application>
  <DocSecurity>0</DocSecurity>
  <Lines>144</Lines>
  <Paragraphs>40</Paragraphs>
  <ScaleCrop>false</ScaleCrop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辍二</cp:lastModifiedBy>
  <cp:revision>51</cp:revision>
  <cp:lastPrinted>2022-12-05T12:08:00Z</cp:lastPrinted>
  <dcterms:created xsi:type="dcterms:W3CDTF">2022-09-29T03:40:00Z</dcterms:created>
  <dcterms:modified xsi:type="dcterms:W3CDTF">2022-12-05T12:09:00Z</dcterms:modified>
</cp:coreProperties>
</file>